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B72900" w:rsidRDefault="00785994">
      <w:pPr>
        <w:pStyle w:val="Title"/>
        <w:rPr>
          <w:lang w:val="pt-BR"/>
        </w:rPr>
      </w:pPr>
      <w:proofErr w:type="gramStart"/>
      <w:r w:rsidRPr="00B72900">
        <w:rPr>
          <w:lang w:val="pt-BR"/>
        </w:rPr>
        <w:t>Aluno(</w:t>
      </w:r>
      <w:proofErr w:type="gramEnd"/>
      <w:r w:rsidRPr="00B72900">
        <w:rPr>
          <w:lang w:val="pt-BR"/>
        </w:rPr>
        <w:t>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C4895E2" w:rsidR="00785994" w:rsidRPr="00B72900" w:rsidRDefault="003D6252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>
              <w:rPr>
                <w:lang w:val="pt-BR"/>
              </w:rPr>
              <w:t>,</w:t>
            </w:r>
            <w:r w:rsidR="001D4B1C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B72900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B72900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CE6BDC">
              <w:rPr>
                <w:vertAlign w:val="superscript"/>
                <w:lang w:val="pt-BR"/>
              </w:rPr>
              <w:t>a</w:t>
            </w:r>
            <w:r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1051673A" w:rsidR="00CE6BDC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>
              <w:rPr>
                <w:lang w:val="pt-BR"/>
              </w:rPr>
              <w:t>,</w:t>
            </w:r>
            <w:r w:rsidR="001D4B1C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CE6BDC" w:rsidRPr="00B72900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0A2C04E" w:rsidR="00016802" w:rsidRPr="00B72900" w:rsidRDefault="009222F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>
              <w:rPr>
                <w:lang w:val="pt-BR"/>
              </w:rPr>
              <w:t>,</w:t>
            </w:r>
            <w:r w:rsidR="001D4B1C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B72900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B72900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C521D19" w:rsidR="00E91C0F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B72900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B72900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4312D1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4312D1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B72900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</w:p>
    <w:p w14:paraId="77D9F341" w14:textId="79C19B8D" w:rsidR="007E5C80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 xml:space="preserve">Qualquer tentativa de </w:t>
      </w:r>
      <w:r w:rsidR="0037765D" w:rsidRPr="007E5C80">
        <w:rPr>
          <w:b/>
          <w:sz w:val="22"/>
          <w:szCs w:val="22"/>
          <w:lang w:val="pt-BR"/>
        </w:rPr>
        <w:t>“cola”</w:t>
      </w:r>
      <w:r w:rsidRPr="007E5C80">
        <w:rPr>
          <w:b/>
          <w:sz w:val="22"/>
          <w:szCs w:val="22"/>
          <w:lang w:val="pt-BR"/>
        </w:rPr>
        <w:t xml:space="preserve"> resultará na anulação d</w:t>
      </w:r>
      <w:r w:rsidR="0037765D" w:rsidRPr="007E5C80">
        <w:rPr>
          <w:b/>
          <w:sz w:val="22"/>
          <w:szCs w:val="22"/>
          <w:lang w:val="pt-BR"/>
        </w:rPr>
        <w:t xml:space="preserve">a prova </w:t>
      </w:r>
      <w:r w:rsidR="009B49C0" w:rsidRPr="007E5C80">
        <w:rPr>
          <w:b/>
          <w:sz w:val="22"/>
          <w:szCs w:val="22"/>
          <w:lang w:val="pt-BR"/>
        </w:rPr>
        <w:t xml:space="preserve">do aluno ou </w:t>
      </w:r>
      <w:r w:rsidR="0037765D" w:rsidRPr="007E5C80">
        <w:rPr>
          <w:b/>
          <w:sz w:val="22"/>
          <w:szCs w:val="22"/>
          <w:lang w:val="pt-BR"/>
        </w:rPr>
        <w:t>d</w:t>
      </w:r>
      <w:r w:rsidR="00F83F76" w:rsidRPr="007E5C80">
        <w:rPr>
          <w:b/>
          <w:sz w:val="22"/>
          <w:szCs w:val="22"/>
          <w:lang w:val="pt-BR"/>
        </w:rPr>
        <w:t>os alunos envolvidos</w:t>
      </w:r>
      <w:r w:rsidRPr="00B72900">
        <w:rPr>
          <w:sz w:val="22"/>
          <w:szCs w:val="22"/>
          <w:lang w:val="pt-BR"/>
        </w:rPr>
        <w:t>.</w:t>
      </w:r>
      <w:r w:rsidR="007E5C80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B72900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</w:t>
      </w:r>
      <w:r w:rsidR="004312D1">
        <w:rPr>
          <w:sz w:val="22"/>
          <w:szCs w:val="22"/>
          <w:lang w:val="pt-BR"/>
        </w:rPr>
        <w:t xml:space="preserve">e guardados fora do alcance </w:t>
      </w:r>
      <w:r>
        <w:rPr>
          <w:sz w:val="22"/>
          <w:szCs w:val="22"/>
          <w:lang w:val="pt-BR"/>
        </w:rPr>
        <w:t xml:space="preserve">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 w:rsidR="004312D1"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28DCB60" w14:textId="77777777" w:rsidR="007E5C80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</w:t>
      </w:r>
    </w:p>
    <w:p w14:paraId="15CC1A59" w14:textId="77777777" w:rsidR="007E5C80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B72900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1214A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B72900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410B67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F7B4F49" w14:textId="77777777" w:rsidR="00E4497D" w:rsidRPr="00C30BD4" w:rsidRDefault="00E4497D" w:rsidP="00E4497D">
      <w:pPr>
        <w:pStyle w:val="PlainText"/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C30BD4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1 (2,5 pontos)</w:t>
      </w:r>
      <w:r w:rsidRPr="00C30BD4">
        <w:rPr>
          <w:rFonts w:ascii="Times New Roman" w:hAnsi="Times New Roman" w:cs="Times New Roman"/>
          <w:b/>
          <w:lang w:val="pt-BR"/>
        </w:rPr>
        <w:t xml:space="preserve"> </w:t>
      </w:r>
    </w:p>
    <w:p w14:paraId="589D5AE4" w14:textId="2FE08636" w:rsidR="00E4497D" w:rsidRPr="009D2248" w:rsidRDefault="00E4497D" w:rsidP="00E4497D">
      <w:pPr>
        <w:pStyle w:val="PlainText"/>
        <w:spacing w:after="120"/>
        <w:ind w:left="284" w:hanging="284"/>
        <w:rPr>
          <w:lang w:val="pt-BR" w:eastAsia="pt-BR"/>
        </w:rPr>
      </w:pPr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a) </w:t>
      </w:r>
      <w:r w:rsidRPr="009D2248">
        <w:rPr>
          <w:rFonts w:ascii="Times New Roman" w:hAnsi="Times New Roman" w:cs="Times New Roman"/>
          <w:b/>
          <w:sz w:val="24"/>
          <w:szCs w:val="24"/>
          <w:lang w:val="pt-BR"/>
        </w:rPr>
        <w:t>(1,5 pontos)</w:t>
      </w:r>
      <w:r w:rsidRPr="009D2248">
        <w:rPr>
          <w:rFonts w:ascii="Times New Roman" w:hAnsi="Times New Roman" w:cs="Times New Roman"/>
          <w:b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Defina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 em </w:t>
      </w:r>
      <w:proofErr w:type="spellStart"/>
      <w:r w:rsidRPr="009D2248">
        <w:rPr>
          <w:rFonts w:ascii="Times New Roman" w:hAnsi="Times New Roman" w:cs="Times New Roman"/>
          <w:sz w:val="24"/>
          <w:szCs w:val="24"/>
          <w:lang w:val="pt-BR"/>
        </w:rPr>
        <w:t>pseudo-código</w:t>
      </w:r>
      <w:proofErr w:type="spellEnd"/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BR"/>
        </w:rPr>
        <w:t>um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algoritmo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ão recursivo 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ebe como entrada um ponteiro </w:t>
      </w:r>
      <w:r w:rsidRPr="009D2248">
        <w:rPr>
          <w:rFonts w:ascii="Times New Roman" w:hAnsi="Times New Roman" w:cs="Times New Roman"/>
          <w:i/>
          <w:sz w:val="24"/>
          <w:szCs w:val="24"/>
          <w:lang w:val="pt-BR"/>
        </w:rPr>
        <w:t>r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a a raiz de uma árvore binária de busca e uma chave </w:t>
      </w:r>
      <w:r w:rsidRPr="00E10A1B">
        <w:rPr>
          <w:rFonts w:ascii="Times New Roman" w:hAnsi="Times New Roman" w:cs="Times New Roman"/>
          <w:i/>
          <w:sz w:val="24"/>
          <w:szCs w:val="24"/>
          <w:lang w:val="pt-BR"/>
        </w:rPr>
        <w:t>K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>retorn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um ponteiro </w:t>
      </w:r>
      <w:r w:rsidRPr="00981D49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ara 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o nó 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a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 árvore tal que a chave armazenada em </w:t>
      </w:r>
      <w:r w:rsidRPr="00981D49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 seja a </w:t>
      </w:r>
      <w:r w:rsidRPr="009D2248">
        <w:rPr>
          <w:rFonts w:ascii="Times New Roman" w:hAnsi="Times New Roman" w:cs="Times New Roman"/>
          <w:i/>
          <w:sz w:val="24"/>
          <w:szCs w:val="24"/>
          <w:lang w:val="pt-BR"/>
        </w:rPr>
        <w:t>menor chave armazenada na árvore que é maior ou igual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 a </w:t>
      </w:r>
      <w:r w:rsidRPr="009D2248">
        <w:rPr>
          <w:rFonts w:ascii="Times New Roman" w:hAnsi="Times New Roman" w:cs="Times New Roman"/>
          <w:i/>
          <w:sz w:val="24"/>
          <w:szCs w:val="24"/>
          <w:lang w:val="pt-BR"/>
        </w:rPr>
        <w:t>K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ão existir, o algoritmo deve retornar NULL. </w:t>
      </w:r>
      <w:r w:rsidRPr="009D2248">
        <w:rPr>
          <w:rFonts w:ascii="Times New Roman" w:hAnsi="Times New Roman" w:cs="Times New Roman"/>
          <w:sz w:val="24"/>
          <w:szCs w:val="24"/>
          <w:lang w:val="pt-BR"/>
        </w:rPr>
        <w:t>Por simplicidade, assuma que os valores de chave são inteiros.</w:t>
      </w:r>
    </w:p>
    <w:p w14:paraId="27B4BF96" w14:textId="77777777" w:rsidR="00E4497D" w:rsidRPr="009D2248" w:rsidRDefault="00E4497D" w:rsidP="00E4497D">
      <w:pPr>
        <w:spacing w:after="120"/>
        <w:ind w:left="284"/>
        <w:rPr>
          <w:sz w:val="24"/>
          <w:szCs w:val="24"/>
          <w:lang w:val="pt-BR" w:eastAsia="pt-BR"/>
        </w:rPr>
      </w:pPr>
      <w:r w:rsidRPr="009D2248">
        <w:rPr>
          <w:sz w:val="24"/>
          <w:szCs w:val="24"/>
          <w:lang w:val="pt-BR"/>
        </w:rPr>
        <w:t>Assuma a seguinte estrutura para os nós de uma árvore binária de busca:</w:t>
      </w:r>
    </w:p>
    <w:p w14:paraId="5C26A067" w14:textId="77777777" w:rsidR="00E4497D" w:rsidRPr="009D2248" w:rsidRDefault="00E4497D" w:rsidP="00E4497D">
      <w:pPr>
        <w:ind w:left="567"/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9D2248">
        <w:rPr>
          <w:rFonts w:ascii="Courier New" w:hAnsi="Courier New" w:cs="Courier New"/>
          <w:lang w:val="pt-BR" w:eastAsia="pt-BR"/>
        </w:rPr>
        <w:t>typedef</w:t>
      </w:r>
      <w:proofErr w:type="spellEnd"/>
      <w:proofErr w:type="gramEnd"/>
      <w:r w:rsidRPr="009D2248">
        <w:rPr>
          <w:rFonts w:ascii="Courier New" w:hAnsi="Courier New" w:cs="Courier New"/>
          <w:lang w:val="pt-BR" w:eastAsia="pt-BR"/>
        </w:rPr>
        <w:t xml:space="preserve"> </w:t>
      </w:r>
      <w:proofErr w:type="spellStart"/>
      <w:r w:rsidRPr="009D2248">
        <w:rPr>
          <w:rFonts w:ascii="Courier New" w:hAnsi="Courier New" w:cs="Courier New"/>
          <w:lang w:val="pt-BR" w:eastAsia="pt-BR"/>
        </w:rPr>
        <w:t>struct</w:t>
      </w:r>
      <w:proofErr w:type="spellEnd"/>
      <w:r w:rsidRPr="009D2248">
        <w:rPr>
          <w:rFonts w:ascii="Courier New" w:hAnsi="Courier New" w:cs="Courier New"/>
          <w:lang w:val="pt-BR" w:eastAsia="pt-BR"/>
        </w:rPr>
        <w:t xml:space="preserve"> _</w:t>
      </w:r>
      <w:proofErr w:type="spellStart"/>
      <w:r w:rsidRPr="009D2248">
        <w:rPr>
          <w:rFonts w:ascii="Courier New" w:hAnsi="Courier New" w:cs="Courier New"/>
          <w:lang w:val="pt-BR" w:eastAsia="pt-BR"/>
        </w:rPr>
        <w:t>abb</w:t>
      </w:r>
      <w:proofErr w:type="spellEnd"/>
      <w:r w:rsidRPr="009D2248">
        <w:rPr>
          <w:rFonts w:ascii="Courier New" w:hAnsi="Courier New" w:cs="Courier New"/>
          <w:lang w:val="pt-BR" w:eastAsia="pt-BR"/>
        </w:rPr>
        <w:t xml:space="preserve"> </w:t>
      </w:r>
      <w:proofErr w:type="spellStart"/>
      <w:r w:rsidRPr="009D2248">
        <w:rPr>
          <w:rFonts w:ascii="Courier New" w:hAnsi="Courier New" w:cs="Courier New"/>
          <w:lang w:val="pt-BR" w:eastAsia="pt-BR"/>
        </w:rPr>
        <w:t>Abb</w:t>
      </w:r>
      <w:proofErr w:type="spellEnd"/>
      <w:r w:rsidRPr="009D2248">
        <w:rPr>
          <w:rFonts w:ascii="Courier New" w:hAnsi="Courier New" w:cs="Courier New"/>
          <w:lang w:val="pt-BR" w:eastAsia="pt-BR"/>
        </w:rPr>
        <w:t>;</w:t>
      </w:r>
    </w:p>
    <w:p w14:paraId="50E47120" w14:textId="77777777" w:rsidR="00E4497D" w:rsidRPr="009D2248" w:rsidRDefault="00E4497D" w:rsidP="00E4497D">
      <w:pPr>
        <w:ind w:left="567"/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9D2248">
        <w:rPr>
          <w:rFonts w:ascii="Courier New" w:hAnsi="Courier New" w:cs="Courier New"/>
          <w:lang w:val="pt-BR" w:eastAsia="pt-BR"/>
        </w:rPr>
        <w:t>struct</w:t>
      </w:r>
      <w:proofErr w:type="spellEnd"/>
      <w:proofErr w:type="gramEnd"/>
      <w:r w:rsidRPr="009D2248">
        <w:rPr>
          <w:rFonts w:ascii="Courier New" w:hAnsi="Courier New" w:cs="Courier New"/>
          <w:lang w:val="pt-BR" w:eastAsia="pt-BR"/>
        </w:rPr>
        <w:t xml:space="preserve"> _</w:t>
      </w:r>
      <w:proofErr w:type="spellStart"/>
      <w:r w:rsidRPr="009D2248">
        <w:rPr>
          <w:rFonts w:ascii="Courier New" w:hAnsi="Courier New" w:cs="Courier New"/>
          <w:lang w:val="pt-BR" w:eastAsia="pt-BR"/>
        </w:rPr>
        <w:t>abb</w:t>
      </w:r>
      <w:proofErr w:type="spellEnd"/>
      <w:r w:rsidRPr="009D2248">
        <w:rPr>
          <w:rFonts w:ascii="Courier New" w:hAnsi="Courier New" w:cs="Courier New"/>
          <w:lang w:val="pt-BR" w:eastAsia="pt-BR"/>
        </w:rPr>
        <w:t xml:space="preserve"> {</w:t>
      </w:r>
    </w:p>
    <w:p w14:paraId="66D4AD11" w14:textId="77777777" w:rsidR="00E4497D" w:rsidRPr="009D2248" w:rsidRDefault="00E4497D" w:rsidP="00E4497D">
      <w:pPr>
        <w:ind w:left="567"/>
        <w:rPr>
          <w:rFonts w:ascii="Courier New" w:hAnsi="Courier New" w:cs="Courier New"/>
          <w:lang w:val="pt-BR" w:eastAsia="pt-BR"/>
        </w:rPr>
      </w:pPr>
      <w:r w:rsidRPr="009D2248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proofErr w:type="gramStart"/>
      <w:r w:rsidRPr="009D2248">
        <w:rPr>
          <w:rFonts w:ascii="Courier New" w:hAnsi="Courier New" w:cs="Courier New"/>
          <w:lang w:val="pt-BR" w:eastAsia="pt-BR"/>
        </w:rPr>
        <w:t>int</w:t>
      </w:r>
      <w:proofErr w:type="spellEnd"/>
      <w:proofErr w:type="gramEnd"/>
      <w:r w:rsidRPr="009D2248">
        <w:rPr>
          <w:rFonts w:ascii="Courier New" w:hAnsi="Courier New" w:cs="Courier New"/>
          <w:lang w:val="pt-BR" w:eastAsia="pt-BR"/>
        </w:rPr>
        <w:t xml:space="preserve"> chave;</w:t>
      </w:r>
    </w:p>
    <w:p w14:paraId="08005A38" w14:textId="77777777" w:rsidR="00E4497D" w:rsidRPr="009D2248" w:rsidRDefault="00E4497D" w:rsidP="00E4497D">
      <w:pPr>
        <w:ind w:left="567"/>
        <w:rPr>
          <w:rFonts w:ascii="Courier New" w:hAnsi="Courier New" w:cs="Courier New"/>
          <w:lang w:val="pt-BR" w:eastAsia="pt-BR"/>
        </w:rPr>
      </w:pPr>
      <w:r w:rsidRPr="009D2248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r w:rsidRPr="009D2248">
        <w:rPr>
          <w:rFonts w:ascii="Courier New" w:hAnsi="Courier New" w:cs="Courier New"/>
          <w:lang w:val="pt-BR" w:eastAsia="pt-BR"/>
        </w:rPr>
        <w:t>Abb</w:t>
      </w:r>
      <w:proofErr w:type="spellEnd"/>
      <w:r w:rsidRPr="009D2248">
        <w:rPr>
          <w:rFonts w:ascii="Courier New" w:hAnsi="Courier New" w:cs="Courier New"/>
          <w:lang w:val="pt-BR" w:eastAsia="pt-BR"/>
        </w:rPr>
        <w:t>* pai;</w:t>
      </w:r>
    </w:p>
    <w:p w14:paraId="1091BF2F" w14:textId="77777777" w:rsidR="00E4497D" w:rsidRPr="009D2248" w:rsidRDefault="00E4497D" w:rsidP="00E4497D">
      <w:pPr>
        <w:ind w:left="567"/>
        <w:rPr>
          <w:rFonts w:ascii="Courier New" w:hAnsi="Courier New" w:cs="Courier New"/>
          <w:lang w:val="pt-BR" w:eastAsia="pt-BR"/>
        </w:rPr>
      </w:pPr>
      <w:r w:rsidRPr="009D2248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r w:rsidRPr="009D2248">
        <w:rPr>
          <w:rFonts w:ascii="Courier New" w:hAnsi="Courier New" w:cs="Courier New"/>
          <w:lang w:val="pt-BR" w:eastAsia="pt-BR"/>
        </w:rPr>
        <w:t>Abb</w:t>
      </w:r>
      <w:proofErr w:type="spellEnd"/>
      <w:r w:rsidRPr="009D2248">
        <w:rPr>
          <w:rFonts w:ascii="Courier New" w:hAnsi="Courier New" w:cs="Courier New"/>
          <w:lang w:val="pt-BR" w:eastAsia="pt-BR"/>
        </w:rPr>
        <w:t xml:space="preserve">* </w:t>
      </w:r>
      <w:proofErr w:type="spellStart"/>
      <w:r w:rsidRPr="009D2248">
        <w:rPr>
          <w:rFonts w:ascii="Courier New" w:hAnsi="Courier New" w:cs="Courier New"/>
          <w:lang w:val="pt-BR" w:eastAsia="pt-BR"/>
        </w:rPr>
        <w:t>esq</w:t>
      </w:r>
      <w:proofErr w:type="spellEnd"/>
      <w:r w:rsidRPr="009D2248">
        <w:rPr>
          <w:rFonts w:ascii="Courier New" w:hAnsi="Courier New" w:cs="Courier New"/>
          <w:lang w:val="pt-BR" w:eastAsia="pt-BR"/>
        </w:rPr>
        <w:t>;</w:t>
      </w:r>
    </w:p>
    <w:p w14:paraId="42602153" w14:textId="77777777" w:rsidR="00E4497D" w:rsidRPr="009D2248" w:rsidRDefault="00E4497D" w:rsidP="00E4497D">
      <w:pPr>
        <w:ind w:left="567"/>
        <w:rPr>
          <w:rFonts w:ascii="Courier New" w:hAnsi="Courier New" w:cs="Courier New"/>
          <w:lang w:val="pt-BR" w:eastAsia="pt-BR"/>
        </w:rPr>
      </w:pPr>
      <w:r w:rsidRPr="009D2248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r w:rsidRPr="009D2248">
        <w:rPr>
          <w:rFonts w:ascii="Courier New" w:hAnsi="Courier New" w:cs="Courier New"/>
          <w:lang w:val="pt-BR" w:eastAsia="pt-BR"/>
        </w:rPr>
        <w:t>Abb</w:t>
      </w:r>
      <w:proofErr w:type="spellEnd"/>
      <w:r w:rsidRPr="009D2248">
        <w:rPr>
          <w:rFonts w:ascii="Courier New" w:hAnsi="Courier New" w:cs="Courier New"/>
          <w:lang w:val="pt-BR" w:eastAsia="pt-BR"/>
        </w:rPr>
        <w:t xml:space="preserve">* </w:t>
      </w:r>
      <w:proofErr w:type="spellStart"/>
      <w:r w:rsidRPr="009D2248">
        <w:rPr>
          <w:rFonts w:ascii="Courier New" w:hAnsi="Courier New" w:cs="Courier New"/>
          <w:lang w:val="pt-BR" w:eastAsia="pt-BR"/>
        </w:rPr>
        <w:t>dir</w:t>
      </w:r>
      <w:proofErr w:type="spellEnd"/>
      <w:r w:rsidRPr="009D2248">
        <w:rPr>
          <w:rFonts w:ascii="Courier New" w:hAnsi="Courier New" w:cs="Courier New"/>
          <w:lang w:val="pt-BR" w:eastAsia="pt-BR"/>
        </w:rPr>
        <w:t>;</w:t>
      </w:r>
    </w:p>
    <w:p w14:paraId="7CEB5047" w14:textId="77777777" w:rsidR="00E4497D" w:rsidRPr="009D2248" w:rsidRDefault="00E4497D" w:rsidP="00E4497D">
      <w:pPr>
        <w:ind w:left="567"/>
        <w:rPr>
          <w:rFonts w:ascii="Courier New" w:hAnsi="Courier New" w:cs="Courier New"/>
          <w:lang w:val="pt-BR" w:eastAsia="pt-BR"/>
        </w:rPr>
      </w:pPr>
      <w:r w:rsidRPr="009D2248">
        <w:rPr>
          <w:rFonts w:ascii="Courier New" w:hAnsi="Courier New" w:cs="Courier New"/>
          <w:lang w:val="pt-BR" w:eastAsia="pt-BR"/>
        </w:rPr>
        <w:t>};</w:t>
      </w:r>
    </w:p>
    <w:p w14:paraId="6A73BFE8" w14:textId="77777777" w:rsidR="00E4497D" w:rsidRPr="009D2248" w:rsidRDefault="00E4497D" w:rsidP="00E4497D">
      <w:pPr>
        <w:rPr>
          <w:sz w:val="24"/>
          <w:szCs w:val="24"/>
          <w:lang w:val="pt-BR" w:eastAsia="pt-BR"/>
        </w:rPr>
      </w:pPr>
    </w:p>
    <w:p w14:paraId="75961AE5" w14:textId="77777777" w:rsidR="00E4497D" w:rsidRPr="009D2248" w:rsidRDefault="00E4497D" w:rsidP="00E4497D">
      <w:pPr>
        <w:rPr>
          <w:sz w:val="24"/>
          <w:szCs w:val="24"/>
          <w:lang w:val="pt-BR" w:eastAsia="pt-BR"/>
        </w:rPr>
      </w:pPr>
      <w:r w:rsidRPr="009D2248">
        <w:rPr>
          <w:sz w:val="24"/>
          <w:szCs w:val="24"/>
          <w:lang w:val="pt-BR" w:eastAsia="pt-BR"/>
        </w:rPr>
        <w:t xml:space="preserve">b) </w:t>
      </w:r>
      <w:r w:rsidRPr="009D2248">
        <w:rPr>
          <w:b/>
          <w:sz w:val="24"/>
          <w:szCs w:val="24"/>
          <w:lang w:val="pt-BR"/>
        </w:rPr>
        <w:t>(1,0 ponto</w:t>
      </w:r>
      <w:proofErr w:type="gramStart"/>
      <w:r w:rsidRPr="009D2248">
        <w:rPr>
          <w:b/>
          <w:sz w:val="24"/>
          <w:szCs w:val="24"/>
          <w:lang w:val="pt-BR"/>
        </w:rPr>
        <w:t>)</w:t>
      </w:r>
      <w:r w:rsidRPr="009D2248">
        <w:rPr>
          <w:b/>
          <w:lang w:val="pt-BR"/>
        </w:rPr>
        <w:t xml:space="preserve"> </w:t>
      </w:r>
      <w:r>
        <w:rPr>
          <w:sz w:val="24"/>
          <w:szCs w:val="24"/>
          <w:lang w:val="pt-BR" w:eastAsia="pt-BR"/>
        </w:rPr>
        <w:t>Argumente</w:t>
      </w:r>
      <w:proofErr w:type="gramEnd"/>
      <w:r w:rsidRPr="009D2248">
        <w:rPr>
          <w:sz w:val="24"/>
          <w:szCs w:val="24"/>
          <w:lang w:val="pt-BR" w:eastAsia="pt-BR"/>
        </w:rPr>
        <w:t xml:space="preserve"> porque a sua implementação está correta.</w:t>
      </w:r>
    </w:p>
    <w:p w14:paraId="50B6DA84" w14:textId="77777777" w:rsidR="00C30BD4" w:rsidRPr="00076740" w:rsidRDefault="00C30BD4" w:rsidP="00F653A4">
      <w:pPr>
        <w:ind w:left="567"/>
        <w:rPr>
          <w:lang w:eastAsia="pt-BR"/>
        </w:rPr>
      </w:pPr>
    </w:p>
    <w:p w14:paraId="28A7336D" w14:textId="77212A35" w:rsidR="00F653A4" w:rsidRPr="00076740" w:rsidRDefault="00F653A4" w:rsidP="00076740">
      <w:pPr>
        <w:rPr>
          <w:b/>
          <w:i/>
          <w:sz w:val="24"/>
          <w:szCs w:val="24"/>
          <w:lang w:val="pt-BR"/>
        </w:rPr>
      </w:pPr>
      <w:r w:rsidRPr="00076740">
        <w:rPr>
          <w:b/>
          <w:i/>
          <w:sz w:val="24"/>
          <w:szCs w:val="24"/>
          <w:lang w:val="pt-BR"/>
        </w:rPr>
        <w:t>Resp</w:t>
      </w:r>
      <w:r w:rsidR="005D728C" w:rsidRPr="00076740">
        <w:rPr>
          <w:b/>
          <w:i/>
          <w:sz w:val="24"/>
          <w:szCs w:val="24"/>
          <w:lang w:val="pt-BR"/>
        </w:rPr>
        <w:t>osta</w:t>
      </w:r>
    </w:p>
    <w:p w14:paraId="316CB5B0" w14:textId="77777777" w:rsidR="00F653A4" w:rsidRPr="009D2248" w:rsidRDefault="00F653A4" w:rsidP="00076740">
      <w:pPr>
        <w:rPr>
          <w:rFonts w:asciiTheme="minorHAnsi" w:hAnsiTheme="minorHAnsi" w:cs="Consolas"/>
          <w:color w:val="C0504D" w:themeColor="accent2"/>
          <w:lang w:val="pt-BR"/>
        </w:rPr>
      </w:pPr>
    </w:p>
    <w:p w14:paraId="57513767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1C74EE5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62A9749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AFA9B2C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B1F9DAF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6F10CFB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088BBAD3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38AE89F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30B0FE7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6DD960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3390426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D61228F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277B26C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504B76C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4DB2B74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71EBEBB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187F19C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74CDA2A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A5A7E10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CA2E881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0BE7BA6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B75F0FD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A92A773" w14:textId="77777777" w:rsidR="00E4497D" w:rsidRDefault="00E4497D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C52BE40" w14:textId="77777777" w:rsidR="00E4497D" w:rsidRPr="007B6D2B" w:rsidRDefault="00E4497D" w:rsidP="00E4497D">
      <w:pPr>
        <w:pStyle w:val="PlainText"/>
        <w:spacing w:after="120"/>
        <w:rPr>
          <w:rFonts w:ascii="Times New Roman" w:hAnsi="Times New Roman" w:cs="Times New Roman"/>
          <w:b/>
          <w:lang w:val="pt-BR"/>
        </w:rPr>
      </w:pPr>
      <w:r w:rsidRPr="007B6D2B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2 (2,5 pontos)</w:t>
      </w:r>
      <w:r w:rsidRPr="007B6D2B">
        <w:rPr>
          <w:rFonts w:ascii="Times New Roman" w:hAnsi="Times New Roman" w:cs="Times New Roman"/>
          <w:b/>
          <w:lang w:val="pt-BR"/>
        </w:rPr>
        <w:t xml:space="preserve"> </w:t>
      </w:r>
    </w:p>
    <w:p w14:paraId="7D596148" w14:textId="67EC67CF" w:rsidR="00E4497D" w:rsidRPr="001A1684" w:rsidRDefault="00E4497D" w:rsidP="00E4497D">
      <w:pPr>
        <w:pStyle w:val="PlainText"/>
        <w:ind w:left="284" w:hanging="284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7B6D2B">
        <w:rPr>
          <w:rFonts w:ascii="Times New Roman" w:hAnsi="Times New Roman" w:cs="Times New Roman"/>
          <w:sz w:val="24"/>
          <w:szCs w:val="24"/>
          <w:lang w:val="pt-BR"/>
        </w:rPr>
        <w:t>a)</w:t>
      </w:r>
      <w:r>
        <w:rPr>
          <w:rFonts w:ascii="Times New Roman" w:hAnsi="Times New Roman" w:cs="Times New Roman"/>
          <w:b/>
          <w:lang w:val="pt-BR"/>
        </w:rPr>
        <w:t xml:space="preserve">  </w:t>
      </w:r>
      <w:r w:rsidRPr="009D2248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proofErr w:type="gramEnd"/>
      <w:r w:rsidRPr="009D2248">
        <w:rPr>
          <w:rFonts w:ascii="Times New Roman" w:hAnsi="Times New Roman" w:cs="Times New Roman"/>
          <w:b/>
          <w:sz w:val="24"/>
          <w:szCs w:val="24"/>
          <w:lang w:val="pt-BR"/>
        </w:rPr>
        <w:t>1,5 pontos)</w:t>
      </w:r>
      <w:r w:rsidRPr="009D2248">
        <w:rPr>
          <w:rFonts w:ascii="Times New Roman" w:hAnsi="Times New Roman" w:cs="Times New Roman"/>
          <w:b/>
          <w:lang w:val="pt-BR"/>
        </w:rPr>
        <w:t xml:space="preserve"> </w:t>
      </w:r>
      <w:r w:rsidR="00A3384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1A1684">
        <w:rPr>
          <w:rFonts w:ascii="Times New Roman" w:hAnsi="Times New Roman" w:cs="Times New Roman"/>
          <w:sz w:val="24"/>
          <w:szCs w:val="24"/>
          <w:lang w:val="pt-BR"/>
        </w:rPr>
        <w:t xml:space="preserve">mplement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m C </w:t>
      </w:r>
      <w:r w:rsidRPr="003348EB">
        <w:rPr>
          <w:rFonts w:ascii="Times New Roman" w:hAnsi="Times New Roman" w:cs="Times New Roman"/>
          <w:i/>
          <w:sz w:val="24"/>
          <w:szCs w:val="24"/>
          <w:lang w:val="pt-BR"/>
        </w:rPr>
        <w:t>de forma não recursiva e eficien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um</w:t>
      </w:r>
      <w:r w:rsidRPr="001A1684">
        <w:rPr>
          <w:rFonts w:ascii="Times New Roman" w:hAnsi="Times New Roman" w:cs="Times New Roman"/>
          <w:sz w:val="24"/>
          <w:szCs w:val="24"/>
          <w:lang w:val="pt-BR"/>
        </w:rPr>
        <w:t xml:space="preserve">a função que calcula a altura de um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árvore </w:t>
      </w:r>
      <w:r w:rsidRPr="001A1684">
        <w:rPr>
          <w:rFonts w:ascii="Times New Roman" w:hAnsi="Times New Roman" w:cs="Times New Roman"/>
          <w:sz w:val="24"/>
          <w:szCs w:val="24"/>
          <w:lang w:val="pt-BR"/>
        </w:rPr>
        <w:t>AVL, com o seguinte protótipo:</w:t>
      </w:r>
    </w:p>
    <w:p w14:paraId="68F604A9" w14:textId="77777777" w:rsidR="00E4497D" w:rsidRPr="001A1684" w:rsidRDefault="00E4497D" w:rsidP="00E4497D">
      <w:pPr>
        <w:rPr>
          <w:sz w:val="24"/>
          <w:lang w:val="pt-BR" w:eastAsia="pt-BR"/>
        </w:rPr>
      </w:pPr>
      <w:r w:rsidRPr="001A1684">
        <w:rPr>
          <w:sz w:val="24"/>
          <w:lang w:val="pt-BR" w:eastAsia="pt-BR"/>
        </w:rPr>
        <w:t xml:space="preserve"> </w:t>
      </w:r>
    </w:p>
    <w:p w14:paraId="411DAAD3" w14:textId="77777777" w:rsidR="00E4497D" w:rsidRPr="0026065C" w:rsidRDefault="00E4497D" w:rsidP="00E4497D">
      <w:pPr>
        <w:ind w:left="568"/>
        <w:rPr>
          <w:rFonts w:ascii="Courier New" w:hAnsi="Courier New" w:cs="Courier New"/>
          <w:lang w:eastAsia="pt-BR"/>
        </w:rPr>
      </w:pPr>
      <w:proofErr w:type="spellStart"/>
      <w:r w:rsidRPr="0026065C">
        <w:rPr>
          <w:rFonts w:ascii="Courier New" w:hAnsi="Courier New" w:cs="Courier New"/>
          <w:lang w:eastAsia="pt-BR"/>
        </w:rPr>
        <w:t>int</w:t>
      </w:r>
      <w:proofErr w:type="spellEnd"/>
      <w:r w:rsidRPr="0026065C">
        <w:rPr>
          <w:rFonts w:ascii="Courier New" w:hAnsi="Courier New" w:cs="Courier New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lang w:eastAsia="pt-BR"/>
        </w:rPr>
        <w:t>avl</w:t>
      </w:r>
      <w:r w:rsidRPr="0026065C">
        <w:rPr>
          <w:rFonts w:ascii="Courier New" w:hAnsi="Courier New" w:cs="Courier New"/>
          <w:lang w:eastAsia="pt-BR"/>
        </w:rPr>
        <w:t>_</w:t>
      </w:r>
      <w:proofErr w:type="gramStart"/>
      <w:r w:rsidRPr="0026065C">
        <w:rPr>
          <w:rFonts w:ascii="Courier New" w:hAnsi="Courier New" w:cs="Courier New"/>
          <w:lang w:eastAsia="pt-BR"/>
        </w:rPr>
        <w:t>height</w:t>
      </w:r>
      <w:proofErr w:type="spellEnd"/>
      <w:r w:rsidRPr="0026065C">
        <w:rPr>
          <w:rFonts w:ascii="Courier New" w:hAnsi="Courier New" w:cs="Courier New"/>
          <w:lang w:eastAsia="pt-BR"/>
        </w:rPr>
        <w:t>(</w:t>
      </w:r>
      <w:proofErr w:type="spellStart"/>
      <w:proofErr w:type="gramEnd"/>
      <w:r w:rsidRPr="0026065C">
        <w:rPr>
          <w:rFonts w:ascii="Courier New" w:hAnsi="Courier New" w:cs="Courier New"/>
          <w:lang w:eastAsia="pt-BR"/>
        </w:rPr>
        <w:t>AvlNode</w:t>
      </w:r>
      <w:proofErr w:type="spellEnd"/>
      <w:r w:rsidRPr="0026065C">
        <w:rPr>
          <w:rFonts w:ascii="Courier New" w:hAnsi="Courier New" w:cs="Courier New"/>
          <w:lang w:eastAsia="pt-BR"/>
        </w:rPr>
        <w:t>* node)</w:t>
      </w:r>
      <w:r w:rsidRPr="0026065C">
        <w:rPr>
          <w:rFonts w:ascii="Courier New" w:hAnsi="Courier New" w:cs="Courier New"/>
          <w:b/>
          <w:lang w:eastAsia="pt-BR"/>
        </w:rPr>
        <w:t>;</w:t>
      </w:r>
    </w:p>
    <w:p w14:paraId="2A2F3BEB" w14:textId="77777777" w:rsidR="00E4497D" w:rsidRPr="001A1684" w:rsidRDefault="00E4497D" w:rsidP="00E4497D">
      <w:pPr>
        <w:rPr>
          <w:sz w:val="24"/>
          <w:lang w:eastAsia="pt-BR"/>
        </w:rPr>
      </w:pPr>
    </w:p>
    <w:p w14:paraId="711A62FC" w14:textId="77777777" w:rsidR="00E4497D" w:rsidRPr="001A1684" w:rsidRDefault="00E4497D" w:rsidP="00E4497D">
      <w:pPr>
        <w:ind w:firstLine="284"/>
        <w:rPr>
          <w:sz w:val="24"/>
          <w:lang w:eastAsia="pt-BR"/>
        </w:rPr>
      </w:pPr>
      <w:r w:rsidRPr="001A1684">
        <w:rPr>
          <w:sz w:val="24"/>
          <w:lang w:eastAsia="pt-BR"/>
        </w:rPr>
        <w:t xml:space="preserve"> </w:t>
      </w:r>
      <w:proofErr w:type="gramStart"/>
      <w:r w:rsidRPr="001A1684">
        <w:rPr>
          <w:sz w:val="24"/>
          <w:lang w:val="pt-BR" w:eastAsia="pt-BR"/>
        </w:rPr>
        <w:t>visitando</w:t>
      </w:r>
      <w:proofErr w:type="gramEnd"/>
      <w:r w:rsidRPr="001A1684">
        <w:rPr>
          <w:sz w:val="24"/>
          <w:lang w:val="pt-BR" w:eastAsia="pt-BR"/>
        </w:rPr>
        <w:t xml:space="preserve"> o menor número possível de nós. </w:t>
      </w:r>
      <w:r w:rsidRPr="001A1684">
        <w:rPr>
          <w:sz w:val="24"/>
          <w:lang w:eastAsia="pt-BR"/>
        </w:rPr>
        <w:t xml:space="preserve">Utilize a </w:t>
      </w:r>
      <w:proofErr w:type="spellStart"/>
      <w:r w:rsidRPr="001A1684">
        <w:rPr>
          <w:sz w:val="24"/>
          <w:lang w:eastAsia="pt-BR"/>
        </w:rPr>
        <w:t>estrutura</w:t>
      </w:r>
      <w:proofErr w:type="spellEnd"/>
      <w:r w:rsidRPr="001A1684">
        <w:rPr>
          <w:sz w:val="24"/>
          <w:lang w:eastAsia="pt-BR"/>
        </w:rPr>
        <w:t>:</w:t>
      </w:r>
    </w:p>
    <w:p w14:paraId="1C545BBB" w14:textId="77777777" w:rsidR="00E4497D" w:rsidRPr="001A1684" w:rsidRDefault="00E4497D" w:rsidP="00E4497D">
      <w:pPr>
        <w:rPr>
          <w:sz w:val="24"/>
          <w:lang w:eastAsia="pt-BR"/>
        </w:rPr>
      </w:pPr>
    </w:p>
    <w:p w14:paraId="6B4FC3E9" w14:textId="77777777" w:rsidR="00E4497D" w:rsidRPr="0026065C" w:rsidRDefault="00E4497D" w:rsidP="00E4497D">
      <w:pPr>
        <w:ind w:left="567"/>
        <w:rPr>
          <w:rFonts w:ascii="Courier New" w:hAnsi="Courier New" w:cs="Courier New"/>
          <w:lang w:eastAsia="pt-BR"/>
        </w:rPr>
      </w:pPr>
      <w:proofErr w:type="spellStart"/>
      <w:r w:rsidRPr="0026065C">
        <w:rPr>
          <w:rFonts w:ascii="Courier New" w:hAnsi="Courier New" w:cs="Courier New"/>
          <w:lang w:eastAsia="pt-BR"/>
        </w:rPr>
        <w:t>typedef</w:t>
      </w:r>
      <w:proofErr w:type="spellEnd"/>
      <w:r w:rsidRPr="0026065C">
        <w:rPr>
          <w:rFonts w:ascii="Courier New" w:hAnsi="Courier New" w:cs="Courier New"/>
          <w:lang w:eastAsia="pt-BR"/>
        </w:rPr>
        <w:t xml:space="preserve"> </w:t>
      </w:r>
      <w:proofErr w:type="spellStart"/>
      <w:r w:rsidRPr="0026065C">
        <w:rPr>
          <w:rFonts w:ascii="Courier New" w:hAnsi="Courier New" w:cs="Courier New"/>
          <w:lang w:eastAsia="pt-BR"/>
        </w:rPr>
        <w:t>struct</w:t>
      </w:r>
      <w:proofErr w:type="spellEnd"/>
      <w:r w:rsidRPr="0026065C">
        <w:rPr>
          <w:rFonts w:ascii="Courier New" w:hAnsi="Courier New" w:cs="Courier New"/>
          <w:lang w:eastAsia="pt-BR"/>
        </w:rPr>
        <w:t xml:space="preserve"> _</w:t>
      </w:r>
      <w:proofErr w:type="spellStart"/>
      <w:r w:rsidRPr="0026065C">
        <w:rPr>
          <w:rFonts w:ascii="Courier New" w:hAnsi="Courier New" w:cs="Courier New"/>
          <w:lang w:eastAsia="pt-BR"/>
        </w:rPr>
        <w:t>avl_node</w:t>
      </w:r>
      <w:proofErr w:type="spellEnd"/>
      <w:r w:rsidRPr="0026065C">
        <w:rPr>
          <w:rFonts w:ascii="Courier New" w:hAnsi="Courier New" w:cs="Courier New"/>
          <w:lang w:eastAsia="pt-BR"/>
        </w:rPr>
        <w:t xml:space="preserve"> </w:t>
      </w:r>
      <w:proofErr w:type="spellStart"/>
      <w:r w:rsidRPr="0026065C">
        <w:rPr>
          <w:rFonts w:ascii="Courier New" w:hAnsi="Courier New" w:cs="Courier New"/>
          <w:lang w:eastAsia="pt-BR"/>
        </w:rPr>
        <w:t>AvlNode</w:t>
      </w:r>
      <w:proofErr w:type="spellEnd"/>
      <w:r w:rsidRPr="0026065C">
        <w:rPr>
          <w:rFonts w:ascii="Courier New" w:hAnsi="Courier New" w:cs="Courier New"/>
          <w:lang w:eastAsia="pt-BR"/>
        </w:rPr>
        <w:t>;</w:t>
      </w:r>
    </w:p>
    <w:p w14:paraId="6E1BBD93" w14:textId="77777777" w:rsidR="00E4497D" w:rsidRPr="0026065C" w:rsidRDefault="00E4497D" w:rsidP="00E4497D">
      <w:pPr>
        <w:ind w:left="567"/>
        <w:rPr>
          <w:rFonts w:ascii="Courier New" w:hAnsi="Courier New" w:cs="Courier New"/>
          <w:lang w:eastAsia="pt-BR"/>
        </w:rPr>
      </w:pPr>
      <w:proofErr w:type="spellStart"/>
      <w:r w:rsidRPr="0026065C">
        <w:rPr>
          <w:rFonts w:ascii="Courier New" w:hAnsi="Courier New" w:cs="Courier New"/>
          <w:lang w:eastAsia="pt-BR"/>
        </w:rPr>
        <w:t>struct</w:t>
      </w:r>
      <w:proofErr w:type="spellEnd"/>
      <w:r w:rsidRPr="0026065C">
        <w:rPr>
          <w:rFonts w:ascii="Courier New" w:hAnsi="Courier New" w:cs="Courier New"/>
          <w:lang w:eastAsia="pt-BR"/>
        </w:rPr>
        <w:t xml:space="preserve"> _</w:t>
      </w:r>
      <w:proofErr w:type="spellStart"/>
      <w:r w:rsidRPr="0026065C">
        <w:rPr>
          <w:rFonts w:ascii="Courier New" w:hAnsi="Courier New" w:cs="Courier New"/>
          <w:lang w:eastAsia="pt-BR"/>
        </w:rPr>
        <w:t>avl_node</w:t>
      </w:r>
      <w:proofErr w:type="spellEnd"/>
      <w:r w:rsidRPr="0026065C">
        <w:rPr>
          <w:rFonts w:ascii="Courier New" w:hAnsi="Courier New" w:cs="Courier New"/>
          <w:lang w:eastAsia="pt-BR"/>
        </w:rPr>
        <w:t xml:space="preserve"> {</w:t>
      </w:r>
    </w:p>
    <w:p w14:paraId="39449B07" w14:textId="77777777" w:rsidR="00E4497D" w:rsidRPr="0026065C" w:rsidRDefault="00E4497D" w:rsidP="00E4497D">
      <w:pPr>
        <w:ind w:left="567"/>
        <w:rPr>
          <w:rFonts w:ascii="Courier New" w:hAnsi="Courier New" w:cs="Courier New"/>
          <w:lang w:eastAsia="pt-BR"/>
        </w:rPr>
      </w:pPr>
      <w:r w:rsidRPr="0026065C">
        <w:rPr>
          <w:rFonts w:ascii="Courier New" w:hAnsi="Courier New" w:cs="Courier New"/>
          <w:lang w:eastAsia="pt-BR"/>
        </w:rPr>
        <w:t xml:space="preserve">   void*    info;</w:t>
      </w:r>
    </w:p>
    <w:p w14:paraId="17FC214E" w14:textId="77777777" w:rsidR="00E4497D" w:rsidRPr="0026065C" w:rsidRDefault="00E4497D" w:rsidP="00E4497D">
      <w:pPr>
        <w:ind w:left="567"/>
        <w:rPr>
          <w:rFonts w:ascii="Courier New" w:hAnsi="Courier New" w:cs="Courier New"/>
          <w:lang w:eastAsia="pt-BR"/>
        </w:rPr>
      </w:pPr>
      <w:r w:rsidRPr="0026065C">
        <w:rPr>
          <w:rFonts w:ascii="Courier New" w:hAnsi="Courier New" w:cs="Courier New"/>
          <w:lang w:eastAsia="pt-BR"/>
        </w:rPr>
        <w:t xml:space="preserve">   </w:t>
      </w:r>
      <w:proofErr w:type="spellStart"/>
      <w:r w:rsidRPr="0026065C">
        <w:rPr>
          <w:rFonts w:ascii="Courier New" w:hAnsi="Courier New" w:cs="Courier New"/>
          <w:lang w:eastAsia="pt-BR"/>
        </w:rPr>
        <w:t>int</w:t>
      </w:r>
      <w:proofErr w:type="spellEnd"/>
      <w:r w:rsidRPr="0026065C">
        <w:rPr>
          <w:rFonts w:ascii="Courier New" w:hAnsi="Courier New" w:cs="Courier New"/>
          <w:lang w:eastAsia="pt-BR"/>
        </w:rPr>
        <w:t xml:space="preserve">      </w:t>
      </w:r>
      <w:proofErr w:type="gramStart"/>
      <w:r w:rsidRPr="0026065C">
        <w:rPr>
          <w:rFonts w:ascii="Courier New" w:hAnsi="Courier New" w:cs="Courier New"/>
          <w:lang w:eastAsia="pt-BR"/>
        </w:rPr>
        <w:t xml:space="preserve">bf;   </w:t>
      </w:r>
      <w:proofErr w:type="gramEnd"/>
      <w:r w:rsidRPr="0026065C">
        <w:rPr>
          <w:rFonts w:ascii="Courier New" w:hAnsi="Courier New" w:cs="Courier New"/>
          <w:lang w:eastAsia="pt-BR"/>
        </w:rPr>
        <w:t xml:space="preserve">  /* balance factor */</w:t>
      </w:r>
    </w:p>
    <w:p w14:paraId="3E9664EF" w14:textId="77777777" w:rsidR="00E4497D" w:rsidRPr="0026065C" w:rsidRDefault="00E4497D" w:rsidP="00E4497D">
      <w:pPr>
        <w:ind w:left="567"/>
        <w:rPr>
          <w:rFonts w:ascii="Courier New" w:hAnsi="Courier New" w:cs="Courier New"/>
          <w:lang w:eastAsia="pt-BR"/>
        </w:rPr>
      </w:pPr>
      <w:r w:rsidRPr="0026065C">
        <w:rPr>
          <w:rFonts w:ascii="Courier New" w:hAnsi="Courier New" w:cs="Courier New"/>
          <w:lang w:eastAsia="pt-BR"/>
        </w:rPr>
        <w:t xml:space="preserve">   </w:t>
      </w:r>
      <w:proofErr w:type="spellStart"/>
      <w:r w:rsidRPr="0026065C">
        <w:rPr>
          <w:rFonts w:ascii="Courier New" w:hAnsi="Courier New" w:cs="Courier New"/>
          <w:lang w:eastAsia="pt-BR"/>
        </w:rPr>
        <w:t>AvlNode</w:t>
      </w:r>
      <w:proofErr w:type="spellEnd"/>
      <w:r w:rsidRPr="0026065C">
        <w:rPr>
          <w:rFonts w:ascii="Courier New" w:hAnsi="Courier New" w:cs="Courier New"/>
          <w:lang w:eastAsia="pt-BR"/>
        </w:rPr>
        <w:t>* parent;</w:t>
      </w:r>
    </w:p>
    <w:p w14:paraId="2AAAF61F" w14:textId="77777777" w:rsidR="00E4497D" w:rsidRPr="0026065C" w:rsidRDefault="00E4497D" w:rsidP="00E4497D">
      <w:pPr>
        <w:ind w:left="567"/>
        <w:rPr>
          <w:rFonts w:ascii="Courier New" w:hAnsi="Courier New" w:cs="Courier New"/>
          <w:lang w:eastAsia="pt-BR"/>
        </w:rPr>
      </w:pPr>
      <w:r w:rsidRPr="0026065C">
        <w:rPr>
          <w:rFonts w:ascii="Courier New" w:hAnsi="Courier New" w:cs="Courier New"/>
          <w:lang w:eastAsia="pt-BR"/>
        </w:rPr>
        <w:t xml:space="preserve">   </w:t>
      </w:r>
      <w:proofErr w:type="spellStart"/>
      <w:r w:rsidRPr="0026065C">
        <w:rPr>
          <w:rFonts w:ascii="Courier New" w:hAnsi="Courier New" w:cs="Courier New"/>
          <w:lang w:eastAsia="pt-BR"/>
        </w:rPr>
        <w:t>AvlNode</w:t>
      </w:r>
      <w:proofErr w:type="spellEnd"/>
      <w:r w:rsidRPr="0026065C">
        <w:rPr>
          <w:rFonts w:ascii="Courier New" w:hAnsi="Courier New" w:cs="Courier New"/>
          <w:lang w:eastAsia="pt-BR"/>
        </w:rPr>
        <w:t>* left;</w:t>
      </w:r>
    </w:p>
    <w:p w14:paraId="7BB0E02B" w14:textId="77777777" w:rsidR="00E4497D" w:rsidRPr="0026065C" w:rsidRDefault="00E4497D" w:rsidP="00E4497D">
      <w:pPr>
        <w:ind w:left="567"/>
        <w:rPr>
          <w:rFonts w:ascii="Courier New" w:hAnsi="Courier New" w:cs="Courier New"/>
          <w:lang w:eastAsia="pt-BR"/>
        </w:rPr>
      </w:pPr>
      <w:r w:rsidRPr="0026065C">
        <w:rPr>
          <w:rFonts w:ascii="Courier New" w:hAnsi="Courier New" w:cs="Courier New"/>
          <w:lang w:eastAsia="pt-BR"/>
        </w:rPr>
        <w:t xml:space="preserve">   </w:t>
      </w:r>
      <w:proofErr w:type="spellStart"/>
      <w:r w:rsidRPr="0026065C">
        <w:rPr>
          <w:rFonts w:ascii="Courier New" w:hAnsi="Courier New" w:cs="Courier New"/>
          <w:lang w:eastAsia="pt-BR"/>
        </w:rPr>
        <w:t>AvlNode</w:t>
      </w:r>
      <w:proofErr w:type="spellEnd"/>
      <w:r w:rsidRPr="0026065C">
        <w:rPr>
          <w:rFonts w:ascii="Courier New" w:hAnsi="Courier New" w:cs="Courier New"/>
          <w:lang w:eastAsia="pt-BR"/>
        </w:rPr>
        <w:t>* right;</w:t>
      </w:r>
    </w:p>
    <w:p w14:paraId="4B94DAD0" w14:textId="77777777" w:rsidR="00E4497D" w:rsidRDefault="00E4497D" w:rsidP="00E4497D">
      <w:pPr>
        <w:ind w:left="567"/>
        <w:rPr>
          <w:rFonts w:ascii="Courier New" w:hAnsi="Courier New" w:cs="Courier New"/>
          <w:lang w:eastAsia="pt-BR"/>
        </w:rPr>
      </w:pPr>
      <w:r w:rsidRPr="0026065C">
        <w:rPr>
          <w:rFonts w:ascii="Courier New" w:hAnsi="Courier New" w:cs="Courier New"/>
          <w:lang w:eastAsia="pt-BR"/>
        </w:rPr>
        <w:t>};</w:t>
      </w:r>
    </w:p>
    <w:p w14:paraId="289B4DE2" w14:textId="77777777" w:rsidR="00E4497D" w:rsidRPr="0026065C" w:rsidRDefault="00E4497D" w:rsidP="00E4497D">
      <w:pPr>
        <w:ind w:left="567"/>
        <w:rPr>
          <w:rFonts w:ascii="Courier New" w:hAnsi="Courier New" w:cs="Courier New"/>
          <w:lang w:eastAsia="pt-BR"/>
        </w:rPr>
      </w:pPr>
    </w:p>
    <w:p w14:paraId="6907954A" w14:textId="77777777" w:rsidR="00E4497D" w:rsidRPr="009D2248" w:rsidRDefault="00E4497D" w:rsidP="00E4497D">
      <w:pPr>
        <w:ind w:left="284" w:hanging="284"/>
        <w:rPr>
          <w:sz w:val="24"/>
          <w:szCs w:val="24"/>
          <w:lang w:val="pt-BR" w:eastAsia="pt-BR"/>
        </w:rPr>
      </w:pPr>
      <w:r w:rsidRPr="009D2248">
        <w:rPr>
          <w:sz w:val="24"/>
          <w:szCs w:val="24"/>
          <w:lang w:val="pt-BR" w:eastAsia="pt-BR"/>
        </w:rPr>
        <w:t xml:space="preserve">b) </w:t>
      </w:r>
      <w:r w:rsidRPr="009D2248">
        <w:rPr>
          <w:b/>
          <w:sz w:val="24"/>
          <w:szCs w:val="24"/>
          <w:lang w:val="pt-BR"/>
        </w:rPr>
        <w:t>(1,0 ponto</w:t>
      </w:r>
      <w:proofErr w:type="gramStart"/>
      <w:r w:rsidRPr="009D2248">
        <w:rPr>
          <w:b/>
          <w:sz w:val="24"/>
          <w:szCs w:val="24"/>
          <w:lang w:val="pt-BR"/>
        </w:rPr>
        <w:t>)</w:t>
      </w:r>
      <w:r w:rsidRPr="009D2248">
        <w:rPr>
          <w:b/>
          <w:lang w:val="pt-BR"/>
        </w:rPr>
        <w:t xml:space="preserve"> </w:t>
      </w:r>
      <w:r>
        <w:rPr>
          <w:sz w:val="24"/>
          <w:szCs w:val="24"/>
          <w:lang w:val="pt-BR" w:eastAsia="pt-BR"/>
        </w:rPr>
        <w:t>Argumente</w:t>
      </w:r>
      <w:proofErr w:type="gramEnd"/>
      <w:r w:rsidRPr="009D2248">
        <w:rPr>
          <w:sz w:val="24"/>
          <w:szCs w:val="24"/>
          <w:lang w:val="pt-BR" w:eastAsia="pt-BR"/>
        </w:rPr>
        <w:t xml:space="preserve"> porque a sua implementação está correta</w:t>
      </w:r>
      <w:r>
        <w:rPr>
          <w:sz w:val="24"/>
          <w:szCs w:val="24"/>
          <w:lang w:val="pt-BR" w:eastAsia="pt-BR"/>
        </w:rPr>
        <w:t xml:space="preserve"> e é eficiente.</w:t>
      </w:r>
    </w:p>
    <w:p w14:paraId="62F72EF1" w14:textId="77777777" w:rsidR="00E4497D" w:rsidRDefault="00E4497D" w:rsidP="0026065C">
      <w:pPr>
        <w:rPr>
          <w:b/>
          <w:i/>
          <w:sz w:val="24"/>
          <w:szCs w:val="24"/>
          <w:lang w:val="pt-BR"/>
        </w:rPr>
      </w:pPr>
    </w:p>
    <w:p w14:paraId="37C2D10E" w14:textId="77777777" w:rsidR="0026065C" w:rsidRPr="00076740" w:rsidRDefault="0026065C" w:rsidP="0026065C">
      <w:pPr>
        <w:rPr>
          <w:b/>
          <w:i/>
          <w:sz w:val="24"/>
          <w:szCs w:val="24"/>
          <w:lang w:val="pt-BR"/>
        </w:rPr>
      </w:pPr>
      <w:r w:rsidRPr="00076740">
        <w:rPr>
          <w:b/>
          <w:i/>
          <w:sz w:val="24"/>
          <w:szCs w:val="24"/>
          <w:lang w:val="pt-BR"/>
        </w:rPr>
        <w:t>Resposta</w:t>
      </w:r>
    </w:p>
    <w:p w14:paraId="438D2A01" w14:textId="77777777" w:rsidR="0068177F" w:rsidRPr="00B472DE" w:rsidRDefault="0068177F" w:rsidP="0068177F">
      <w:pPr>
        <w:rPr>
          <w:color w:val="365F91" w:themeColor="accent1" w:themeShade="BF"/>
          <w:sz w:val="28"/>
          <w:szCs w:val="24"/>
        </w:rPr>
      </w:pPr>
    </w:p>
    <w:p w14:paraId="19914979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5BC6A04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83C0B18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2828A70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505A1B0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4189CDA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2F462EB7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27ADBF4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E54DF55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908827E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82E19C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615DC3E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FAEDD57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26E0987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C06DB54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E192B57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6A06BF8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BC0DB00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09E4912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366089C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C65370B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1FD69E7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AD2C2CB" w14:textId="77777777" w:rsidR="00A33840" w:rsidRDefault="00A33840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035CC797" w14:textId="78CE3BA3" w:rsidR="00E4497D" w:rsidRDefault="00E4497D" w:rsidP="00E4497D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6065C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Pr="0026065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2,5 pontos</w:t>
      </w:r>
      <w:proofErr w:type="gramStart"/>
      <w:r w:rsidRPr="0026065C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nsidere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as árvores abaixo. </w:t>
      </w:r>
    </w:p>
    <w:p w14:paraId="1961AD92" w14:textId="77777777" w:rsidR="00E4497D" w:rsidRPr="00DF18B0" w:rsidRDefault="00E4497D" w:rsidP="00E4497D">
      <w:pPr>
        <w:pStyle w:val="PlainText"/>
        <w:ind w:left="284" w:hanging="284"/>
        <w:jc w:val="both"/>
        <w:rPr>
          <w:rFonts w:ascii="Times New Roman" w:hAnsi="Times New Roman" w:cs="Times New Roman"/>
          <w:sz w:val="10"/>
          <w:szCs w:val="10"/>
          <w:lang w:val="pt-BR"/>
        </w:rPr>
      </w:pPr>
    </w:p>
    <w:p w14:paraId="534C78FA" w14:textId="77777777" w:rsidR="00E4497D" w:rsidRPr="004B2367" w:rsidRDefault="00E4497D" w:rsidP="00E4497D">
      <w:pPr>
        <w:pStyle w:val="questo"/>
        <w:spacing w:after="120"/>
        <w:ind w:firstLine="0"/>
        <w:jc w:val="left"/>
        <w:rPr>
          <w:lang w:val="pt-BR"/>
        </w:rPr>
      </w:pPr>
      <w:r w:rsidRPr="004B236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CCFA58A" wp14:editId="650E5561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1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AEFCD" id="Rectangle 16" o:spid="_x0000_s1026" style="position:absolute;margin-left:170.4pt;margin-top:13.6pt;width:48.5pt;height:1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+s5U4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" o:allowincell="f" filled="f"/>
            </w:pict>
          </mc:Fallback>
        </mc:AlternateContent>
      </w:r>
      <w:r>
        <w:rPr>
          <w:szCs w:val="24"/>
          <w:lang w:val="pt-BR"/>
        </w:rPr>
        <w:t>(i)</w:t>
      </w:r>
      <w:r w:rsidRPr="004B2367">
        <w:rPr>
          <w:rFonts w:ascii="Courier New" w:hAnsi="Courier New"/>
          <w:noProof/>
          <w:szCs w:val="24"/>
        </w:rPr>
        <w:t xml:space="preserve"> </w:t>
      </w:r>
    </w:p>
    <w:p w14:paraId="37C9FED7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1EE578E" wp14:editId="5FA1E350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4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C6526" id="Line 1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DY5CZoJAgAA8Q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609A504C" wp14:editId="1B076474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0373" id="Line 1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5B4246C9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05A57EC0" wp14:editId="38FC3F9A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CE66F" id="Rectangle 17" o:spid="_x0000_s1026" style="position:absolute;margin-left:255pt;margin-top:5.3pt;width:77pt;height:1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4020C519" wp14:editId="443614DE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13578" id="Rectangle 15" o:spid="_x0000_s1026" style="position:absolute;margin-left:69.4pt;margin-top:5.3pt;width:48.5pt;height:1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" o:allowincell="f" filled="f"/>
            </w:pict>
          </mc:Fallback>
        </mc:AlternateContent>
      </w:r>
    </w:p>
    <w:p w14:paraId="18A26E34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9CB58BF" wp14:editId="391877E5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4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1BE7B" id="Line 2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GSfO4gMAgAA&#10;8Q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ABC643B" wp14:editId="285E15AF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2A80D" id="Line 22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C72A3EE" wp14:editId="1507B4A2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4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D1276" id="Line 2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OEF&#10;a3ASAgAA+w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3A97627" wp14:editId="7726A50F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A0998" id="Line 20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20972A0F" wp14:editId="623553CB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4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6A4EC" id="Line 2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UdXgoCAADx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32DC847D" wp14:editId="50D37EE9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4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B3407" id="Line 2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</w:t>
      </w:r>
      <w:r>
        <w:rPr>
          <w:rFonts w:ascii="Courier New" w:hAnsi="Courier New"/>
          <w:sz w:val="18"/>
          <w:lang w:val="pt-BR"/>
        </w:rPr>
        <w:t xml:space="preserve"> </w:t>
      </w:r>
      <w:proofErr w:type="gramStart"/>
      <w:r>
        <w:rPr>
          <w:rFonts w:ascii="Courier New" w:hAnsi="Courier New"/>
          <w:sz w:val="18"/>
          <w:lang w:val="pt-BR"/>
        </w:rPr>
        <w:t>3</w:t>
      </w:r>
      <w:r w:rsidRPr="004B2367">
        <w:rPr>
          <w:rFonts w:ascii="Courier New" w:hAnsi="Courier New"/>
          <w:sz w:val="18"/>
          <w:lang w:val="pt-BR"/>
        </w:rPr>
        <w:t>0</w:t>
      </w:r>
      <w:r>
        <w:rPr>
          <w:rFonts w:ascii="Courier New" w:hAnsi="Courier New"/>
          <w:sz w:val="18"/>
          <w:lang w:val="pt-BR"/>
        </w:rPr>
        <w:t xml:space="preserve">  39</w:t>
      </w:r>
      <w:proofErr w:type="gramEnd"/>
      <w:r w:rsidRPr="004B236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</w:t>
      </w:r>
      <w:r w:rsidRPr="004B2367">
        <w:rPr>
          <w:rFonts w:ascii="Courier New" w:hAnsi="Courier New"/>
          <w:sz w:val="18"/>
          <w:lang w:val="pt-BR"/>
        </w:rPr>
        <w:t xml:space="preserve">                        </w:t>
      </w:r>
      <w:r>
        <w:rPr>
          <w:rFonts w:ascii="Courier New" w:hAnsi="Courier New"/>
          <w:sz w:val="18"/>
          <w:lang w:val="pt-BR"/>
        </w:rPr>
        <w:t xml:space="preserve">  7</w:t>
      </w:r>
      <w:r w:rsidRPr="004B2367">
        <w:rPr>
          <w:rFonts w:ascii="Courier New" w:hAnsi="Courier New"/>
          <w:sz w:val="18"/>
          <w:lang w:val="pt-BR"/>
        </w:rPr>
        <w:t xml:space="preserve">0   </w:t>
      </w:r>
      <w:r>
        <w:rPr>
          <w:rFonts w:ascii="Courier New" w:hAnsi="Courier New"/>
          <w:sz w:val="18"/>
          <w:lang w:val="pt-BR"/>
        </w:rPr>
        <w:t>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2A6A8AEC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546044E4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5CB87FC4" wp14:editId="2D0A7B37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A01D1" id="Rectangle 12" o:spid="_x0000_s1026" style="position:absolute;margin-left:148.1pt;margin-top:4.75pt;width:25pt;height:1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ndDz&#10;AU0CAABe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0625ADDF" wp14:editId="6E8C0306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6D86" id="Rectangle 12" o:spid="_x0000_s1026" style="position:absolute;margin-left:71.2pt;margin-top:4.85pt;width:48.5pt;height:1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0C5CF42B" wp14:editId="650FDA2E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CA023" id="Rectangle 10" o:spid="_x0000_s1026" style="position:absolute;margin-left:361.65pt;margin-top:5pt;width:24.9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2C31F845" wp14:editId="140E3594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65BFA" id="Rectangle 11" o:spid="_x0000_s1026" style="position:absolute;margin-left:201pt;margin-top:5pt;width:24.95pt;height:1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002A1F53" wp14:editId="6B005B3D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1219" id="Rectangle 9" o:spid="_x0000_s1026" style="position:absolute;margin-left:278pt;margin-top:5pt;width:23.85pt;height:1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7B913D3" wp14:editId="623A2D4A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92E43" id="Rectangle 14" o:spid="_x0000_s1026" style="position:absolute;margin-left:19.25pt;margin-top:5pt;width:48.5pt;height:1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" o:allowincell="f" filled="f"/>
            </w:pict>
          </mc:Fallback>
        </mc:AlternateContent>
      </w:r>
    </w:p>
    <w:p w14:paraId="0C3FD1C6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</w:t>
      </w:r>
      <w:proofErr w:type="gramStart"/>
      <w:r>
        <w:rPr>
          <w:rFonts w:ascii="Courier New" w:hAnsi="Courier New"/>
          <w:sz w:val="18"/>
          <w:lang w:val="pt-BR"/>
        </w:rPr>
        <w:t>10  20</w:t>
      </w:r>
      <w:proofErr w:type="gramEnd"/>
      <w:r>
        <w:rPr>
          <w:rFonts w:ascii="Courier New" w:hAnsi="Courier New"/>
          <w:sz w:val="18"/>
          <w:lang w:val="pt-BR"/>
        </w:rPr>
        <w:t xml:space="preserve">    37  38        4</w:t>
      </w:r>
      <w:r w:rsidRPr="004B2367">
        <w:rPr>
          <w:rFonts w:ascii="Courier New" w:hAnsi="Courier New"/>
          <w:sz w:val="18"/>
          <w:lang w:val="pt-BR"/>
        </w:rPr>
        <w:t xml:space="preserve">0    </w:t>
      </w:r>
      <w:r>
        <w:rPr>
          <w:rFonts w:ascii="Courier New" w:hAnsi="Courier New"/>
          <w:sz w:val="18"/>
          <w:lang w:val="pt-BR"/>
        </w:rPr>
        <w:t xml:space="preserve">    6</w:t>
      </w:r>
      <w:r w:rsidRPr="004B2367">
        <w:rPr>
          <w:rFonts w:ascii="Courier New" w:hAnsi="Courier New"/>
          <w:sz w:val="18"/>
          <w:lang w:val="pt-BR"/>
        </w:rPr>
        <w:t xml:space="preserve">0     </w:t>
      </w:r>
      <w:r>
        <w:rPr>
          <w:rFonts w:ascii="Courier New" w:hAnsi="Courier New"/>
          <w:sz w:val="18"/>
          <w:lang w:val="pt-BR"/>
        </w:rPr>
        <w:t xml:space="preserve">       80</w:t>
      </w:r>
      <w:r w:rsidRPr="004B2367">
        <w:rPr>
          <w:rFonts w:ascii="Courier New" w:hAnsi="Courier New"/>
          <w:sz w:val="18"/>
          <w:lang w:val="pt-BR"/>
        </w:rPr>
        <w:t xml:space="preserve">       </w:t>
      </w:r>
      <w:r>
        <w:rPr>
          <w:rFonts w:ascii="Courier New" w:hAnsi="Courier New"/>
          <w:sz w:val="18"/>
          <w:lang w:val="pt-BR"/>
        </w:rPr>
        <w:t xml:space="preserve">     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075F3E79" w14:textId="77777777" w:rsidR="00E4497D" w:rsidRDefault="00E4497D" w:rsidP="00E4497D">
      <w:pPr>
        <w:ind w:left="284"/>
        <w:jc w:val="both"/>
        <w:rPr>
          <w:sz w:val="24"/>
          <w:lang w:val="pt-BR"/>
        </w:rPr>
      </w:pPr>
    </w:p>
    <w:p w14:paraId="6BEC5B81" w14:textId="77777777" w:rsidR="00E4497D" w:rsidRPr="004B2367" w:rsidRDefault="00E4497D" w:rsidP="00E4497D">
      <w:pPr>
        <w:pStyle w:val="questo"/>
        <w:spacing w:after="120"/>
        <w:ind w:firstLine="0"/>
        <w:jc w:val="left"/>
        <w:rPr>
          <w:lang w:val="pt-BR"/>
        </w:rPr>
      </w:pPr>
      <w:r w:rsidRPr="004B236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6CE84D17" wp14:editId="26E26A10">
                <wp:simplePos x="0" y="0"/>
                <wp:positionH relativeFrom="column">
                  <wp:posOffset>2164080</wp:posOffset>
                </wp:positionH>
                <wp:positionV relativeFrom="paragraph">
                  <wp:posOffset>182448</wp:posOffset>
                </wp:positionV>
                <wp:extent cx="615950" cy="217805"/>
                <wp:effectExtent l="0" t="0" r="19050" b="36195"/>
                <wp:wrapNone/>
                <wp:docPr id="1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D681D" id="Rectangle 16" o:spid="_x0000_s1026" style="position:absolute;margin-left:170.4pt;margin-top:14.35pt;width:48.5pt;height:1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qaX00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" o:allowincell="f" filled="f"/>
            </w:pict>
          </mc:Fallback>
        </mc:AlternateContent>
      </w:r>
      <w:r>
        <w:rPr>
          <w:szCs w:val="24"/>
          <w:lang w:val="pt-BR"/>
        </w:rPr>
        <w:t>(</w:t>
      </w:r>
      <w:proofErr w:type="spellStart"/>
      <w:r>
        <w:rPr>
          <w:szCs w:val="24"/>
          <w:lang w:val="pt-BR"/>
        </w:rPr>
        <w:t>ii</w:t>
      </w:r>
      <w:proofErr w:type="spellEnd"/>
      <w:r>
        <w:rPr>
          <w:szCs w:val="24"/>
          <w:lang w:val="pt-BR"/>
        </w:rPr>
        <w:t>)</w:t>
      </w:r>
      <w:r w:rsidRPr="004B2367">
        <w:rPr>
          <w:rFonts w:ascii="Courier New" w:hAnsi="Courier New"/>
          <w:noProof/>
          <w:szCs w:val="24"/>
        </w:rPr>
        <w:t xml:space="preserve"> </w:t>
      </w:r>
    </w:p>
    <w:p w14:paraId="657F62DD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70BA148" wp14:editId="74372D35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15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D8E2B" id="Line 1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KqU3mEJAgAA8g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03CE333C" wp14:editId="18902458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5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4A9FD" id="Line 1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                              5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6300B3FD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6CCF0980" wp14:editId="5DAC62EB">
                <wp:simplePos x="0" y="0"/>
                <wp:positionH relativeFrom="column">
                  <wp:posOffset>3654425</wp:posOffset>
                </wp:positionH>
                <wp:positionV relativeFrom="paragraph">
                  <wp:posOffset>195580</wp:posOffset>
                </wp:positionV>
                <wp:extent cx="6985" cy="281305"/>
                <wp:effectExtent l="0" t="0" r="43815" b="23495"/>
                <wp:wrapNone/>
                <wp:docPr id="15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53AF5" id="Line 2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5pt,15.4pt" to="288.3pt,3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395BAF1B" wp14:editId="0D598191">
                <wp:simplePos x="0" y="0"/>
                <wp:positionH relativeFrom="column">
                  <wp:posOffset>4087495</wp:posOffset>
                </wp:positionH>
                <wp:positionV relativeFrom="paragraph">
                  <wp:posOffset>463550</wp:posOffset>
                </wp:positionV>
                <wp:extent cx="527050" cy="217805"/>
                <wp:effectExtent l="0" t="0" r="31750" b="36195"/>
                <wp:wrapNone/>
                <wp:docPr id="1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8C2D3" id="Rectangle 14" o:spid="_x0000_s1026" style="position:absolute;margin-left:321.85pt;margin-top:36.5pt;width:41.5pt;height:1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3DCC5A96" wp14:editId="63BC0E32">
                <wp:simplePos x="0" y="0"/>
                <wp:positionH relativeFrom="column">
                  <wp:posOffset>3405505</wp:posOffset>
                </wp:positionH>
                <wp:positionV relativeFrom="paragraph">
                  <wp:posOffset>60325</wp:posOffset>
                </wp:positionV>
                <wp:extent cx="527050" cy="217805"/>
                <wp:effectExtent l="0" t="0" r="31750" b="36195"/>
                <wp:wrapNone/>
                <wp:docPr id="16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9CC6D" id="Rectangle 14" o:spid="_x0000_s1026" style="position:absolute;margin-left:268.15pt;margin-top:4.75pt;width:41.5pt;height:1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0798EF9" wp14:editId="126EB523">
                <wp:simplePos x="0" y="0"/>
                <wp:positionH relativeFrom="column">
                  <wp:posOffset>3886835</wp:posOffset>
                </wp:positionH>
                <wp:positionV relativeFrom="paragraph">
                  <wp:posOffset>205105</wp:posOffset>
                </wp:positionV>
                <wp:extent cx="485140" cy="264795"/>
                <wp:effectExtent l="0" t="0" r="22860" b="40005"/>
                <wp:wrapNone/>
                <wp:docPr id="16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B1466" id="Line 2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16.15pt" to="344.25pt,3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3C27A88D" wp14:editId="587A02D6">
                <wp:simplePos x="0" y="0"/>
                <wp:positionH relativeFrom="column">
                  <wp:posOffset>918210</wp:posOffset>
                </wp:positionH>
                <wp:positionV relativeFrom="paragraph">
                  <wp:posOffset>62865</wp:posOffset>
                </wp:positionV>
                <wp:extent cx="527050" cy="217805"/>
                <wp:effectExtent l="0" t="0" r="31750" b="36195"/>
                <wp:wrapNone/>
                <wp:docPr id="17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BB3D8" id="Rectangle 14" o:spid="_x0000_s1026" style="position:absolute;margin-left:72.3pt;margin-top:4.95pt;width:41.5pt;height:1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" o:allowincell="f" filled="f"/>
            </w:pict>
          </mc:Fallback>
        </mc:AlternateContent>
      </w:r>
    </w:p>
    <w:p w14:paraId="2D05ECD8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5BCBAEDF" wp14:editId="300086C4">
                <wp:simplePos x="0" y="0"/>
                <wp:positionH relativeFrom="column">
                  <wp:posOffset>3075304</wp:posOffset>
                </wp:positionH>
                <wp:positionV relativeFrom="paragraph">
                  <wp:posOffset>87630</wp:posOffset>
                </wp:positionV>
                <wp:extent cx="415290" cy="226060"/>
                <wp:effectExtent l="0" t="0" r="41910" b="27940"/>
                <wp:wrapNone/>
                <wp:docPr id="16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5290" cy="226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487F1" id="Line 20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6.9pt" to="274.8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1F3EDA4F" wp14:editId="4949B8A7">
                <wp:simplePos x="0" y="0"/>
                <wp:positionH relativeFrom="column">
                  <wp:posOffset>1399540</wp:posOffset>
                </wp:positionH>
                <wp:positionV relativeFrom="paragraph">
                  <wp:posOffset>78105</wp:posOffset>
                </wp:positionV>
                <wp:extent cx="485140" cy="264795"/>
                <wp:effectExtent l="0" t="0" r="22860" b="40005"/>
                <wp:wrapNone/>
                <wp:docPr id="18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64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EFB9F" id="Line 2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pt,6.15pt" to="148.4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2C3DC219" wp14:editId="584C1458">
                <wp:simplePos x="0" y="0"/>
                <wp:positionH relativeFrom="column">
                  <wp:posOffset>1167130</wp:posOffset>
                </wp:positionH>
                <wp:positionV relativeFrom="paragraph">
                  <wp:posOffset>68580</wp:posOffset>
                </wp:positionV>
                <wp:extent cx="7522" cy="281696"/>
                <wp:effectExtent l="0" t="0" r="43815" b="23495"/>
                <wp:wrapNone/>
                <wp:docPr id="18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2" cy="2816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A1E79" id="Line 2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4pt" to="92.5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9B556F2" wp14:editId="3CD58018">
                <wp:simplePos x="0" y="0"/>
                <wp:positionH relativeFrom="column">
                  <wp:posOffset>570230</wp:posOffset>
                </wp:positionH>
                <wp:positionV relativeFrom="paragraph">
                  <wp:posOffset>92075</wp:posOffset>
                </wp:positionV>
                <wp:extent cx="434975" cy="215900"/>
                <wp:effectExtent l="0" t="0" r="22225" b="38100"/>
                <wp:wrapNone/>
                <wp:docPr id="18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09E2C" id="Line 2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7.25pt" to="79.15pt,24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         </w:t>
      </w:r>
      <w:r>
        <w:rPr>
          <w:rFonts w:ascii="Courier New" w:hAnsi="Courier New"/>
          <w:sz w:val="18"/>
          <w:lang w:val="pt-BR"/>
        </w:rPr>
        <w:t>3</w:t>
      </w:r>
      <w:r w:rsidRPr="004B2367">
        <w:rPr>
          <w:rFonts w:ascii="Courier New" w:hAnsi="Courier New"/>
          <w:sz w:val="18"/>
          <w:lang w:val="pt-BR"/>
        </w:rPr>
        <w:t xml:space="preserve">0 </w:t>
      </w:r>
      <w:r>
        <w:rPr>
          <w:rFonts w:ascii="Courier New" w:hAnsi="Courier New"/>
          <w:sz w:val="18"/>
          <w:lang w:val="pt-BR"/>
        </w:rPr>
        <w:t>33</w:t>
      </w:r>
      <w:r w:rsidRPr="004B2367">
        <w:rPr>
          <w:rFonts w:ascii="Courier New" w:hAnsi="Courier New"/>
          <w:sz w:val="18"/>
          <w:lang w:val="pt-BR"/>
        </w:rPr>
        <w:t xml:space="preserve">                             </w:t>
      </w:r>
      <w:r>
        <w:rPr>
          <w:rFonts w:ascii="Courier New" w:hAnsi="Courier New"/>
          <w:sz w:val="18"/>
          <w:lang w:val="pt-BR"/>
        </w:rPr>
        <w:t xml:space="preserve">  70 9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575BDE94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</w:p>
    <w:p w14:paraId="7A76B1DF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659FEE0F" wp14:editId="437CB161">
                <wp:simplePos x="0" y="0"/>
                <wp:positionH relativeFrom="column">
                  <wp:posOffset>2785745</wp:posOffset>
                </wp:positionH>
                <wp:positionV relativeFrom="paragraph">
                  <wp:posOffset>63500</wp:posOffset>
                </wp:positionV>
                <wp:extent cx="289560" cy="217805"/>
                <wp:effectExtent l="0" t="0" r="15240" b="36195"/>
                <wp:wrapNone/>
                <wp:docPr id="16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C0D1B" id="Rectangle 14" o:spid="_x0000_s1026" style="position:absolute;margin-left:219.35pt;margin-top:5pt;width:22.8pt;height:1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21ADC0B7" wp14:editId="21C6E43B">
                <wp:simplePos x="0" y="0"/>
                <wp:positionH relativeFrom="column">
                  <wp:posOffset>1880870</wp:posOffset>
                </wp:positionH>
                <wp:positionV relativeFrom="paragraph">
                  <wp:posOffset>76200</wp:posOffset>
                </wp:positionV>
                <wp:extent cx="247650" cy="217805"/>
                <wp:effectExtent l="0" t="0" r="31750" b="36195"/>
                <wp:wrapNone/>
                <wp:docPr id="18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C2850" id="Rectangle 14" o:spid="_x0000_s1026" style="position:absolute;margin-left:148.1pt;margin-top:6pt;width:19.5pt;height:1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62E644D" wp14:editId="1CCAD902">
                <wp:simplePos x="0" y="0"/>
                <wp:positionH relativeFrom="column">
                  <wp:posOffset>916940</wp:posOffset>
                </wp:positionH>
                <wp:positionV relativeFrom="paragraph">
                  <wp:posOffset>78154</wp:posOffset>
                </wp:positionV>
                <wp:extent cx="527050" cy="217805"/>
                <wp:effectExtent l="0" t="0" r="31750" b="36195"/>
                <wp:wrapNone/>
                <wp:docPr id="18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494D" id="Rectangle 14" o:spid="_x0000_s1026" style="position:absolute;margin-left:72.2pt;margin-top:6.15pt;width:41.5pt;height:1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" o:allowincell="f" filled="f"/>
            </w:pict>
          </mc:Fallback>
        </mc:AlternateConten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2CF3DEF2" wp14:editId="22BCACC1">
                <wp:simplePos x="0" y="0"/>
                <wp:positionH relativeFrom="column">
                  <wp:posOffset>253217</wp:posOffset>
                </wp:positionH>
                <wp:positionV relativeFrom="paragraph">
                  <wp:posOffset>63500</wp:posOffset>
                </wp:positionV>
                <wp:extent cx="527197" cy="217805"/>
                <wp:effectExtent l="0" t="0" r="31750" b="36195"/>
                <wp:wrapNone/>
                <wp:docPr id="18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19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371A" id="Rectangle 14" o:spid="_x0000_s1026" style="position:absolute;margin-left:19.95pt;margin-top:5pt;width:41.5pt;height:1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" o:allowincell="f" filled="f"/>
            </w:pict>
          </mc:Fallback>
        </mc:AlternateContent>
      </w:r>
    </w:p>
    <w:p w14:paraId="3692BD9C" w14:textId="77777777" w:rsidR="00E4497D" w:rsidRPr="004B2367" w:rsidRDefault="00E4497D" w:rsidP="00E4497D">
      <w:pPr>
        <w:ind w:left="284"/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 10 20    31 32         41</w:t>
      </w:r>
      <w:r w:rsidRPr="004B2367">
        <w:rPr>
          <w:rFonts w:ascii="Courier New" w:hAnsi="Courier New"/>
          <w:sz w:val="18"/>
          <w:lang w:val="pt-BR"/>
        </w:rPr>
        <w:t xml:space="preserve">    </w:t>
      </w:r>
      <w:r>
        <w:rPr>
          <w:rFonts w:ascii="Courier New" w:hAnsi="Courier New"/>
          <w:sz w:val="18"/>
          <w:lang w:val="pt-BR"/>
        </w:rPr>
        <w:t xml:space="preserve">       6</w:t>
      </w:r>
      <w:r w:rsidRPr="004B2367">
        <w:rPr>
          <w:rFonts w:ascii="Courier New" w:hAnsi="Courier New"/>
          <w:sz w:val="18"/>
          <w:lang w:val="pt-BR"/>
        </w:rPr>
        <w:t xml:space="preserve">0  </w:t>
      </w:r>
      <w:r>
        <w:rPr>
          <w:rFonts w:ascii="Courier New" w:hAnsi="Courier New"/>
          <w:sz w:val="18"/>
          <w:lang w:val="pt-BR"/>
        </w:rPr>
        <w:t xml:space="preserve">     81 89</w:t>
      </w:r>
      <w:r w:rsidRPr="004B236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3B3C1C7D" wp14:editId="0C1DBFFB">
                <wp:simplePos x="0" y="0"/>
                <wp:positionH relativeFrom="column">
                  <wp:posOffset>3404235</wp:posOffset>
                </wp:positionH>
                <wp:positionV relativeFrom="paragraph">
                  <wp:posOffset>-53975</wp:posOffset>
                </wp:positionV>
                <wp:extent cx="527050" cy="217805"/>
                <wp:effectExtent l="0" t="0" r="31750" b="36195"/>
                <wp:wrapNone/>
                <wp:docPr id="15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636E2" id="Rectangle 14" o:spid="_x0000_s1026" style="position:absolute;margin-left:268.05pt;margin-top:-4.2pt;width:41.5pt;height:1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" o:allowincell="f" filled="f"/>
            </w:pict>
          </mc:Fallback>
        </mc:AlternateContent>
      </w:r>
      <w:r w:rsidRPr="004B2367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94 </w:t>
      </w:r>
      <w:r w:rsidRPr="004B2367">
        <w:rPr>
          <w:rFonts w:ascii="Courier New" w:hAnsi="Courier New"/>
          <w:sz w:val="18"/>
          <w:lang w:val="pt-BR"/>
        </w:rPr>
        <w:t>1</w:t>
      </w:r>
      <w:r>
        <w:rPr>
          <w:rFonts w:ascii="Courier New" w:hAnsi="Courier New"/>
          <w:sz w:val="18"/>
          <w:lang w:val="pt-BR"/>
        </w:rPr>
        <w:t>0</w:t>
      </w:r>
      <w:r w:rsidRPr="004B2367">
        <w:rPr>
          <w:rFonts w:ascii="Courier New" w:hAnsi="Courier New"/>
          <w:sz w:val="18"/>
          <w:lang w:val="pt-BR"/>
        </w:rPr>
        <w:t>0</w:t>
      </w:r>
    </w:p>
    <w:p w14:paraId="3680DE6B" w14:textId="77777777" w:rsidR="00E4497D" w:rsidRPr="004B2367" w:rsidRDefault="00E4497D" w:rsidP="00E4497D">
      <w:pPr>
        <w:jc w:val="both"/>
        <w:rPr>
          <w:rFonts w:ascii="Courier New" w:hAnsi="Courier New"/>
          <w:lang w:val="pt-BR"/>
        </w:rPr>
      </w:pPr>
    </w:p>
    <w:p w14:paraId="08E1730F" w14:textId="77777777" w:rsidR="00E4497D" w:rsidRDefault="00E4497D" w:rsidP="00E4497D">
      <w:pPr>
        <w:pStyle w:val="PlainText"/>
        <w:spacing w:after="120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os itens (a) a (c), d</w:t>
      </w:r>
      <w:r w:rsidRPr="009331B0">
        <w:rPr>
          <w:rFonts w:ascii="Times New Roman" w:hAnsi="Times New Roman" w:cs="Times New Roman"/>
          <w:sz w:val="24"/>
          <w:szCs w:val="24"/>
          <w:lang w:val="pt-BR"/>
        </w:rPr>
        <w:t xml:space="preserve">escreva passo a passo todas as modificações sofridas, redesenhando apenas a parte da árvore modificada a cada passo. Justifiq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sempre </w:t>
      </w:r>
      <w:r w:rsidRPr="009331B0">
        <w:rPr>
          <w:rFonts w:ascii="Times New Roman" w:hAnsi="Times New Roman" w:cs="Times New Roman"/>
          <w:sz w:val="24"/>
          <w:szCs w:val="24"/>
          <w:lang w:val="pt-BR"/>
        </w:rPr>
        <w:t>porque não há mais modificações a fazer.</w:t>
      </w:r>
    </w:p>
    <w:p w14:paraId="4C07C52A" w14:textId="77777777" w:rsidR="00E4497D" w:rsidRDefault="00E4497D" w:rsidP="00E4497D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</w:t>
      </w:r>
      <w:r w:rsidRPr="009074E9">
        <w:rPr>
          <w:sz w:val="24"/>
          <w:szCs w:val="24"/>
          <w:lang w:val="pt-BR"/>
        </w:rPr>
        <w:t>)</w:t>
      </w:r>
      <w:r>
        <w:rPr>
          <w:b/>
          <w:sz w:val="24"/>
          <w:szCs w:val="24"/>
          <w:lang w:val="pt-BR"/>
        </w:rPr>
        <w:t xml:space="preserve"> </w:t>
      </w:r>
      <w:r w:rsidRPr="00DF18B0">
        <w:rPr>
          <w:sz w:val="24"/>
          <w:szCs w:val="24"/>
          <w:lang w:val="pt-BR"/>
        </w:rPr>
        <w:t>(</w:t>
      </w:r>
      <w:r>
        <w:rPr>
          <w:sz w:val="24"/>
          <w:szCs w:val="24"/>
          <w:lang w:val="pt-BR"/>
        </w:rPr>
        <w:t>0,5</w:t>
      </w:r>
      <w:r w:rsidRPr="00DF18B0">
        <w:rPr>
          <w:sz w:val="24"/>
          <w:szCs w:val="24"/>
          <w:lang w:val="pt-BR"/>
        </w:rPr>
        <w:t xml:space="preserve"> ponto</w:t>
      </w:r>
      <w:proofErr w:type="gramStart"/>
      <w:r w:rsidRPr="00DF18B0">
        <w:rPr>
          <w:sz w:val="24"/>
          <w:szCs w:val="24"/>
          <w:lang w:val="pt-BR"/>
        </w:rPr>
        <w:t>)</w:t>
      </w:r>
      <w:r w:rsidRPr="004B236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ssuma</w:t>
      </w:r>
      <w:proofErr w:type="gramEnd"/>
      <w:r>
        <w:rPr>
          <w:sz w:val="24"/>
          <w:szCs w:val="24"/>
          <w:lang w:val="pt-BR"/>
        </w:rPr>
        <w:t xml:space="preserve"> que a árvore (i) é uma </w:t>
      </w:r>
      <w:r w:rsidRPr="004B2367">
        <w:rPr>
          <w:sz w:val="24"/>
          <w:szCs w:val="24"/>
          <w:lang w:val="pt-BR"/>
        </w:rPr>
        <w:t xml:space="preserve">árvore </w:t>
      </w:r>
      <w:r>
        <w:rPr>
          <w:sz w:val="24"/>
          <w:szCs w:val="24"/>
          <w:lang w:val="pt-BR"/>
        </w:rPr>
        <w:t xml:space="preserve">B de ordem </w:t>
      </w:r>
      <w:r w:rsidRPr="000B0FE4">
        <w:rPr>
          <w:sz w:val="24"/>
          <w:szCs w:val="24"/>
          <w:lang w:val="pt-BR"/>
        </w:rPr>
        <w:t>3</w:t>
      </w:r>
      <w:r>
        <w:rPr>
          <w:sz w:val="24"/>
          <w:szCs w:val="24"/>
          <w:lang w:val="pt-BR"/>
        </w:rPr>
        <w:t xml:space="preserve">. Insira a chave 36. </w:t>
      </w:r>
    </w:p>
    <w:p w14:paraId="6123B75E" w14:textId="2AC52AB3" w:rsidR="00E4497D" w:rsidRDefault="00E4497D" w:rsidP="00E4497D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</w:t>
      </w:r>
      <w:r w:rsidRPr="009074E9">
        <w:rPr>
          <w:sz w:val="24"/>
          <w:szCs w:val="24"/>
          <w:lang w:val="pt-BR"/>
        </w:rPr>
        <w:t>)</w:t>
      </w:r>
      <w:r>
        <w:rPr>
          <w:b/>
          <w:sz w:val="24"/>
          <w:szCs w:val="24"/>
          <w:lang w:val="pt-BR"/>
        </w:rPr>
        <w:t xml:space="preserve"> </w:t>
      </w:r>
      <w:r w:rsidRPr="00DF18B0">
        <w:rPr>
          <w:sz w:val="24"/>
          <w:szCs w:val="24"/>
          <w:lang w:val="pt-BR"/>
        </w:rPr>
        <w:t>(</w:t>
      </w:r>
      <w:r w:rsidR="00A04F7A">
        <w:rPr>
          <w:sz w:val="24"/>
          <w:szCs w:val="24"/>
          <w:lang w:val="pt-BR"/>
        </w:rPr>
        <w:t>1,0</w:t>
      </w:r>
      <w:r w:rsidR="00A04F7A" w:rsidRPr="009331B0">
        <w:rPr>
          <w:sz w:val="24"/>
          <w:szCs w:val="24"/>
          <w:lang w:val="pt-BR"/>
        </w:rPr>
        <w:t xml:space="preserve"> ponto</w:t>
      </w:r>
      <w:proofErr w:type="gramStart"/>
      <w:r w:rsidRPr="00DF18B0">
        <w:rPr>
          <w:sz w:val="24"/>
          <w:szCs w:val="24"/>
          <w:lang w:val="pt-BR"/>
        </w:rPr>
        <w:t>)</w:t>
      </w:r>
      <w:r w:rsidRPr="004B236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ssuma</w:t>
      </w:r>
      <w:proofErr w:type="gramEnd"/>
      <w:r>
        <w:rPr>
          <w:sz w:val="24"/>
          <w:szCs w:val="24"/>
          <w:lang w:val="pt-BR"/>
        </w:rPr>
        <w:t xml:space="preserve"> que a árvore (i) é uma </w:t>
      </w:r>
      <w:r w:rsidRPr="004B2367">
        <w:rPr>
          <w:sz w:val="24"/>
          <w:szCs w:val="24"/>
          <w:lang w:val="pt-BR"/>
        </w:rPr>
        <w:t xml:space="preserve">árvore </w:t>
      </w:r>
      <w:r>
        <w:rPr>
          <w:sz w:val="24"/>
          <w:szCs w:val="24"/>
          <w:lang w:val="pt-BR"/>
        </w:rPr>
        <w:t xml:space="preserve">B de ordem </w:t>
      </w:r>
      <w:r w:rsidRPr="000B0FE4">
        <w:rPr>
          <w:sz w:val="24"/>
          <w:szCs w:val="24"/>
          <w:lang w:val="pt-BR"/>
        </w:rPr>
        <w:t>3</w:t>
      </w:r>
      <w:r>
        <w:rPr>
          <w:sz w:val="24"/>
          <w:szCs w:val="24"/>
          <w:lang w:val="pt-BR"/>
        </w:rPr>
        <w:t xml:space="preserve">. Remova a chave 70 e depois a chave 90. </w:t>
      </w:r>
    </w:p>
    <w:p w14:paraId="323E8C8E" w14:textId="1D6834AB" w:rsidR="00E4497D" w:rsidRDefault="00E4497D" w:rsidP="00E4497D">
      <w:pPr>
        <w:spacing w:after="240"/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) (</w:t>
      </w:r>
      <w:r w:rsidR="00A04F7A">
        <w:rPr>
          <w:sz w:val="24"/>
          <w:szCs w:val="24"/>
          <w:lang w:val="pt-BR"/>
        </w:rPr>
        <w:t>0,5</w:t>
      </w:r>
      <w:r w:rsidR="00A04F7A" w:rsidRPr="00DF18B0">
        <w:rPr>
          <w:sz w:val="24"/>
          <w:szCs w:val="24"/>
          <w:lang w:val="pt-BR"/>
        </w:rPr>
        <w:t xml:space="preserve"> ponto</w:t>
      </w:r>
      <w:proofErr w:type="gramStart"/>
      <w:r w:rsidRPr="009331B0">
        <w:rPr>
          <w:sz w:val="24"/>
          <w:szCs w:val="24"/>
          <w:lang w:val="pt-BR"/>
        </w:rPr>
        <w:t xml:space="preserve">) </w:t>
      </w:r>
      <w:r>
        <w:rPr>
          <w:sz w:val="24"/>
          <w:szCs w:val="24"/>
          <w:lang w:val="pt-BR"/>
        </w:rPr>
        <w:t>Assuma</w:t>
      </w:r>
      <w:proofErr w:type="gramEnd"/>
      <w:r>
        <w:rPr>
          <w:sz w:val="24"/>
          <w:szCs w:val="24"/>
          <w:lang w:val="pt-BR"/>
        </w:rPr>
        <w:t xml:space="preserve"> que a árvore (</w:t>
      </w:r>
      <w:proofErr w:type="spellStart"/>
      <w:r>
        <w:rPr>
          <w:sz w:val="24"/>
          <w:szCs w:val="24"/>
          <w:lang w:val="pt-BR"/>
        </w:rPr>
        <w:t>ii</w:t>
      </w:r>
      <w:proofErr w:type="spellEnd"/>
      <w:r>
        <w:rPr>
          <w:sz w:val="24"/>
          <w:szCs w:val="24"/>
          <w:lang w:val="pt-BR"/>
        </w:rPr>
        <w:t xml:space="preserve">) é uma </w:t>
      </w:r>
      <w:r w:rsidRPr="004B2367">
        <w:rPr>
          <w:sz w:val="24"/>
          <w:szCs w:val="24"/>
          <w:lang w:val="pt-BR"/>
        </w:rPr>
        <w:t xml:space="preserve">árvore </w:t>
      </w:r>
      <w:r>
        <w:rPr>
          <w:sz w:val="24"/>
          <w:szCs w:val="24"/>
          <w:lang w:val="pt-BR"/>
        </w:rPr>
        <w:t xml:space="preserve">B de ordem </w:t>
      </w:r>
      <w:r w:rsidRPr="000B0FE4">
        <w:rPr>
          <w:sz w:val="24"/>
          <w:szCs w:val="24"/>
          <w:lang w:val="pt-BR"/>
        </w:rPr>
        <w:t>3</w:t>
      </w:r>
      <w:r>
        <w:rPr>
          <w:sz w:val="24"/>
          <w:szCs w:val="24"/>
          <w:lang w:val="pt-BR"/>
        </w:rPr>
        <w:t>. R</w:t>
      </w:r>
      <w:r w:rsidRPr="00D44314">
        <w:rPr>
          <w:sz w:val="24"/>
          <w:szCs w:val="24"/>
          <w:lang w:val="pt-BR"/>
        </w:rPr>
        <w:t xml:space="preserve">emova a chave </w:t>
      </w:r>
      <w:r>
        <w:rPr>
          <w:sz w:val="24"/>
          <w:szCs w:val="24"/>
          <w:lang w:val="pt-BR"/>
        </w:rPr>
        <w:t>5</w:t>
      </w:r>
      <w:r w:rsidRPr="00D44314">
        <w:rPr>
          <w:sz w:val="24"/>
          <w:szCs w:val="24"/>
          <w:lang w:val="pt-BR"/>
        </w:rPr>
        <w:t xml:space="preserve">0. </w:t>
      </w:r>
    </w:p>
    <w:p w14:paraId="24A303A5" w14:textId="215AE143" w:rsidR="00E4497D" w:rsidRPr="004B2367" w:rsidRDefault="00E4497D" w:rsidP="00E4497D">
      <w:pPr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) </w:t>
      </w:r>
      <w:r w:rsidRPr="00DF18B0">
        <w:rPr>
          <w:sz w:val="24"/>
          <w:szCs w:val="24"/>
          <w:lang w:val="pt-BR"/>
        </w:rPr>
        <w:t>(</w:t>
      </w:r>
      <w:r w:rsidR="00A04F7A">
        <w:rPr>
          <w:sz w:val="24"/>
          <w:szCs w:val="24"/>
          <w:lang w:val="pt-BR"/>
        </w:rPr>
        <w:t>0,5</w:t>
      </w:r>
      <w:r w:rsidRPr="00DF18B0">
        <w:rPr>
          <w:sz w:val="24"/>
          <w:szCs w:val="24"/>
          <w:lang w:val="pt-BR"/>
        </w:rPr>
        <w:t xml:space="preserve"> ponto</w:t>
      </w:r>
      <w:proofErr w:type="gramStart"/>
      <w:r w:rsidRPr="00DF18B0">
        <w:rPr>
          <w:sz w:val="24"/>
          <w:szCs w:val="24"/>
          <w:lang w:val="pt-BR"/>
        </w:rPr>
        <w:t>)</w:t>
      </w:r>
      <w:r w:rsidRPr="004B2367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s</w:t>
      </w:r>
      <w:proofErr w:type="gramEnd"/>
      <w:r>
        <w:rPr>
          <w:sz w:val="24"/>
          <w:szCs w:val="24"/>
          <w:lang w:val="pt-BR"/>
        </w:rPr>
        <w:t xml:space="preserve"> árvores (i) e (</w:t>
      </w:r>
      <w:proofErr w:type="spellStart"/>
      <w:r>
        <w:rPr>
          <w:sz w:val="24"/>
          <w:szCs w:val="24"/>
          <w:lang w:val="pt-BR"/>
        </w:rPr>
        <w:t>ii</w:t>
      </w:r>
      <w:proofErr w:type="spellEnd"/>
      <w:r>
        <w:rPr>
          <w:sz w:val="24"/>
          <w:szCs w:val="24"/>
          <w:lang w:val="pt-BR"/>
        </w:rPr>
        <w:t xml:space="preserve">) </w:t>
      </w:r>
      <w:r w:rsidR="00A33840">
        <w:rPr>
          <w:sz w:val="24"/>
          <w:szCs w:val="24"/>
          <w:lang w:val="pt-BR"/>
        </w:rPr>
        <w:t xml:space="preserve">são representadas acima apenas de forma esquemática. Elas </w:t>
      </w:r>
      <w:r>
        <w:rPr>
          <w:sz w:val="24"/>
          <w:szCs w:val="24"/>
          <w:lang w:val="pt-BR"/>
        </w:rPr>
        <w:t>podem ser considerada</w:t>
      </w:r>
      <w:r w:rsidR="00A33840">
        <w:rPr>
          <w:sz w:val="24"/>
          <w:szCs w:val="24"/>
          <w:lang w:val="pt-BR"/>
        </w:rPr>
        <w:t>s</w:t>
      </w:r>
      <w:r>
        <w:rPr>
          <w:sz w:val="24"/>
          <w:szCs w:val="24"/>
          <w:lang w:val="pt-BR"/>
        </w:rPr>
        <w:t xml:space="preserve"> uma árvore B de ordem </w:t>
      </w:r>
      <w:r w:rsidRPr="00D8623C">
        <w:rPr>
          <w:i/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 xml:space="preserve">, onde </w:t>
      </w:r>
      <w:r w:rsidRPr="00D8623C">
        <w:rPr>
          <w:i/>
          <w:sz w:val="24"/>
          <w:szCs w:val="24"/>
          <w:lang w:val="pt-BR"/>
        </w:rPr>
        <w:t>n</w:t>
      </w:r>
      <w:r>
        <w:rPr>
          <w:sz w:val="24"/>
          <w:szCs w:val="24"/>
          <w:lang w:val="pt-BR"/>
        </w:rPr>
        <w:t xml:space="preserve"> &gt; 3? Explique a sua resposta.</w:t>
      </w:r>
    </w:p>
    <w:p w14:paraId="5E1FB4D2" w14:textId="77777777" w:rsidR="00350C05" w:rsidRDefault="00350C05" w:rsidP="00350C05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A41BB6" w14:textId="084DD829" w:rsidR="00350C05" w:rsidRPr="0054145C" w:rsidRDefault="007F49C6" w:rsidP="0054145C">
      <w:pPr>
        <w:rPr>
          <w:b/>
          <w:i/>
          <w:sz w:val="24"/>
          <w:szCs w:val="24"/>
          <w:lang w:val="pt-BR"/>
        </w:rPr>
      </w:pPr>
      <w:r w:rsidRPr="00076740">
        <w:rPr>
          <w:b/>
          <w:i/>
          <w:sz w:val="24"/>
          <w:szCs w:val="24"/>
          <w:lang w:val="pt-BR"/>
        </w:rPr>
        <w:t>Resposta</w:t>
      </w:r>
    </w:p>
    <w:p w14:paraId="430A819C" w14:textId="77777777" w:rsidR="0068177F" w:rsidRPr="00B472DE" w:rsidRDefault="0068177F" w:rsidP="0068177F">
      <w:pPr>
        <w:rPr>
          <w:color w:val="365F91" w:themeColor="accent1" w:themeShade="BF"/>
          <w:sz w:val="28"/>
          <w:szCs w:val="24"/>
        </w:rPr>
      </w:pPr>
    </w:p>
    <w:p w14:paraId="051B03F5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8739003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468C445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23E443D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9CCA256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A7CB6B3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4D79DBBA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6EF3B39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2BFCC94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3181F90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1AEC783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9289BDF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5F08518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72EB459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5C990DF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F7F89F7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ADC9A7A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C1F31AF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3C1C7B0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60D822F" w14:textId="77777777" w:rsidR="0068177F" w:rsidRPr="00B472DE" w:rsidRDefault="0068177F" w:rsidP="0068177F">
      <w:pPr>
        <w:rPr>
          <w:color w:val="365F91" w:themeColor="accent1" w:themeShade="BF"/>
          <w:sz w:val="28"/>
          <w:szCs w:val="24"/>
        </w:rPr>
      </w:pPr>
    </w:p>
    <w:p w14:paraId="4F480AD5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9D46B57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526B9E8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9B6AFD4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0843AD9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BD260B6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30D503B4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6FBE535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9513C5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244D99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DC1C909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E4A5209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439EF2C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D9944E5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0C7B35A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8382C3C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E05B789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C5F01E2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3D82E1F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76E07D8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32FC63C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AD49A53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9315AA4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56F130D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13AD2E1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8B8F6EC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AE5BF3B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AE6323F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C225F72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DB479F9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F3D83C2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5F463C6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C655080" w14:textId="77777777" w:rsidR="0068177F" w:rsidRDefault="0068177F" w:rsidP="006817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24B7F1C" w14:textId="77777777" w:rsidR="00E4497D" w:rsidRPr="00AB4E95" w:rsidRDefault="00E4497D" w:rsidP="00E4497D">
      <w:pPr>
        <w:pStyle w:val="PlainText"/>
        <w:jc w:val="both"/>
        <w:rPr>
          <w:sz w:val="24"/>
          <w:szCs w:val="24"/>
          <w:lang w:val="pt-BR"/>
        </w:rPr>
      </w:pPr>
      <w:r w:rsidRPr="00AB4E95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4 (2,5 pontos)</w:t>
      </w:r>
      <w:r w:rsidRPr="00AB4E95">
        <w:rPr>
          <w:sz w:val="24"/>
          <w:szCs w:val="24"/>
          <w:lang w:val="pt-BR"/>
        </w:rPr>
        <w:t xml:space="preserve"> </w:t>
      </w:r>
    </w:p>
    <w:p w14:paraId="555843FD" w14:textId="77777777" w:rsidR="00E4497D" w:rsidRPr="00AB4E95" w:rsidRDefault="00E4497D" w:rsidP="00E4497D">
      <w:pPr>
        <w:pStyle w:val="PlainText"/>
        <w:jc w:val="both"/>
        <w:rPr>
          <w:sz w:val="24"/>
          <w:szCs w:val="24"/>
          <w:lang w:val="pt-BR"/>
        </w:rPr>
      </w:pPr>
    </w:p>
    <w:p w14:paraId="363533A0" w14:textId="77777777" w:rsidR="00E4497D" w:rsidRDefault="00E4497D" w:rsidP="00E4497D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pt-BR"/>
        </w:rPr>
      </w:pPr>
      <w:r w:rsidRPr="00AB4E95">
        <w:rPr>
          <w:sz w:val="24"/>
          <w:szCs w:val="24"/>
          <w:lang w:val="pt-BR"/>
        </w:rPr>
        <w:t xml:space="preserve">a) </w:t>
      </w:r>
      <w:r w:rsidRPr="00AB4E95">
        <w:rPr>
          <w:b/>
          <w:sz w:val="24"/>
          <w:szCs w:val="24"/>
          <w:lang w:val="pt-BR"/>
        </w:rPr>
        <w:t>(</w:t>
      </w:r>
      <w:r>
        <w:rPr>
          <w:b/>
          <w:sz w:val="24"/>
          <w:szCs w:val="24"/>
          <w:lang w:val="pt-BR"/>
        </w:rPr>
        <w:t>0,5</w:t>
      </w:r>
      <w:r w:rsidRPr="00AB4E95">
        <w:rPr>
          <w:b/>
          <w:sz w:val="24"/>
          <w:szCs w:val="24"/>
          <w:lang w:val="pt-BR"/>
        </w:rPr>
        <w:t xml:space="preserve"> ponto</w:t>
      </w:r>
      <w:proofErr w:type="gramStart"/>
      <w:r w:rsidRPr="00AB4E95">
        <w:rPr>
          <w:b/>
          <w:sz w:val="24"/>
          <w:szCs w:val="24"/>
          <w:lang w:val="pt-BR"/>
        </w:rPr>
        <w:t>)</w:t>
      </w:r>
      <w:r w:rsidRPr="00AB4E95">
        <w:rPr>
          <w:sz w:val="24"/>
          <w:szCs w:val="24"/>
          <w:lang w:val="pt-BR"/>
        </w:rPr>
        <w:t xml:space="preserve"> Considere</w:t>
      </w:r>
      <w:proofErr w:type="gramEnd"/>
      <w:r w:rsidRPr="00AB4E95">
        <w:rPr>
          <w:sz w:val="24"/>
          <w:szCs w:val="24"/>
          <w:lang w:val="pt-BR"/>
        </w:rPr>
        <w:t xml:space="preserve"> a tabela de dispersão estendida, </w:t>
      </w:r>
      <w:r w:rsidRPr="00AB4E95">
        <w:rPr>
          <w:i/>
          <w:sz w:val="24"/>
          <w:szCs w:val="24"/>
          <w:lang w:val="pt-BR"/>
        </w:rPr>
        <w:t>T</w:t>
      </w:r>
      <w:r w:rsidRPr="00AB4E95">
        <w:rPr>
          <w:sz w:val="24"/>
          <w:szCs w:val="24"/>
          <w:lang w:val="pt-BR"/>
        </w:rPr>
        <w:t xml:space="preserve">, parcialmente representada abaixo. Quantos apontadores em </w:t>
      </w:r>
      <w:r w:rsidRPr="00AB4E95">
        <w:rPr>
          <w:i/>
          <w:sz w:val="24"/>
          <w:szCs w:val="24"/>
          <w:lang w:val="pt-BR"/>
        </w:rPr>
        <w:t>T</w:t>
      </w:r>
      <w:r w:rsidRPr="00AB4E95">
        <w:rPr>
          <w:sz w:val="24"/>
          <w:szCs w:val="24"/>
          <w:lang w:val="pt-BR"/>
        </w:rPr>
        <w:t xml:space="preserve"> apontam para o bloco </w:t>
      </w:r>
      <w:r w:rsidRPr="00AB4E95">
        <w:rPr>
          <w:i/>
          <w:sz w:val="24"/>
          <w:szCs w:val="24"/>
          <w:lang w:val="pt-BR"/>
        </w:rPr>
        <w:t>B</w:t>
      </w:r>
      <w:proofErr w:type="gramStart"/>
      <w:r w:rsidRPr="00AB4E95">
        <w:rPr>
          <w:i/>
          <w:sz w:val="24"/>
          <w:szCs w:val="24"/>
          <w:vertAlign w:val="subscript"/>
          <w:lang w:val="pt-BR"/>
        </w:rPr>
        <w:t>1</w:t>
      </w:r>
      <w:r w:rsidRPr="00AB4E95">
        <w:rPr>
          <w:sz w:val="24"/>
          <w:szCs w:val="24"/>
          <w:lang w:val="pt-BR"/>
        </w:rPr>
        <w:t xml:space="preserve"> ?</w:t>
      </w:r>
      <w:proofErr w:type="gramEnd"/>
      <w:r w:rsidRPr="00AB4E95">
        <w:rPr>
          <w:sz w:val="24"/>
          <w:szCs w:val="24"/>
          <w:lang w:val="pt-BR"/>
        </w:rPr>
        <w:t xml:space="preserve"> Caso haja mais de um apontador, além do ilustrado na figura, em quais posições da tabela </w:t>
      </w:r>
      <w:r w:rsidRPr="00AB4E95">
        <w:rPr>
          <w:i/>
          <w:sz w:val="24"/>
          <w:szCs w:val="24"/>
          <w:lang w:val="pt-BR"/>
        </w:rPr>
        <w:t>T</w:t>
      </w:r>
      <w:r w:rsidRPr="00AB4E95">
        <w:rPr>
          <w:sz w:val="24"/>
          <w:szCs w:val="24"/>
          <w:lang w:val="pt-BR"/>
        </w:rPr>
        <w:t xml:space="preserve"> eles estarão armazenados? Explique sua resposta.</w:t>
      </w:r>
    </w:p>
    <w:p w14:paraId="320A5E7D" w14:textId="77777777" w:rsidR="00E4497D" w:rsidRPr="00AB4E95" w:rsidRDefault="00E4497D" w:rsidP="00E4497D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pt-BR"/>
        </w:rPr>
      </w:pPr>
    </w:p>
    <w:p w14:paraId="52D7A153" w14:textId="77777777" w:rsidR="00E4497D" w:rsidRPr="00CE362E" w:rsidRDefault="00E4497D" w:rsidP="00E4497D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  <w:r w:rsidRPr="00CE362E">
        <w:rPr>
          <w:i/>
          <w:szCs w:val="24"/>
          <w:lang w:val="pt-BR"/>
        </w:rPr>
        <w:t>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284"/>
      </w:tblGrid>
      <w:tr w:rsidR="00E4497D" w:rsidRPr="00D13D61" w14:paraId="793C9C0D" w14:textId="77777777" w:rsidTr="003524FA">
        <w:trPr>
          <w:gridAfter w:val="1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554C4AB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009B3F5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i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F497DB1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2167D847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E0E1A1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E4497D" w:rsidRPr="00D13D61" w14:paraId="6EA959B0" w14:textId="77777777" w:rsidTr="003524FA">
        <w:trPr>
          <w:gridAfter w:val="1"/>
          <w:wAfter w:w="284" w:type="dxa"/>
        </w:trPr>
        <w:tc>
          <w:tcPr>
            <w:tcW w:w="336" w:type="dxa"/>
          </w:tcPr>
          <w:p w14:paraId="253B9244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7966F1C6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CCF606" wp14:editId="1DA3E13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3820</wp:posOffset>
                      </wp:positionV>
                      <wp:extent cx="796290" cy="292100"/>
                      <wp:effectExtent l="25400" t="50800" r="67310" b="635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6290" cy="292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9C411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0.7pt;margin-top:6.6pt;width:62.7pt;height:23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56262C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6D035FE4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5829C0C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E4497D" w:rsidRPr="00D13D61" w14:paraId="0A4D8D9E" w14:textId="77777777" w:rsidTr="003524FA">
        <w:tc>
          <w:tcPr>
            <w:tcW w:w="336" w:type="dxa"/>
          </w:tcPr>
          <w:p w14:paraId="71E2B344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21041B23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91C2B1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33E6C3E3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36F5AF29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 w:rsidRPr="0069294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E4497D" w:rsidRPr="00D13D61" w14:paraId="4905BB1C" w14:textId="77777777" w:rsidTr="003524FA">
        <w:trPr>
          <w:gridAfter w:val="1"/>
          <w:wAfter w:w="284" w:type="dxa"/>
        </w:trPr>
        <w:tc>
          <w:tcPr>
            <w:tcW w:w="336" w:type="dxa"/>
          </w:tcPr>
          <w:p w14:paraId="5C3E9215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6777057F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C1AB91E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083CA7E4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019033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4497D" w:rsidRPr="00D13D61" w14:paraId="14176779" w14:textId="77777777" w:rsidTr="003524FA">
        <w:trPr>
          <w:gridAfter w:val="1"/>
          <w:wAfter w:w="284" w:type="dxa"/>
        </w:trPr>
        <w:tc>
          <w:tcPr>
            <w:tcW w:w="336" w:type="dxa"/>
          </w:tcPr>
          <w:p w14:paraId="7BE7FF0E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</w:tcPr>
          <w:p w14:paraId="0E30ACC8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C612F52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761659C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83DF39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4497D" w:rsidRPr="00D13D61" w14:paraId="752B8EA7" w14:textId="77777777" w:rsidTr="003524FA">
        <w:trPr>
          <w:gridAfter w:val="1"/>
          <w:wAfter w:w="284" w:type="dxa"/>
        </w:trPr>
        <w:tc>
          <w:tcPr>
            <w:tcW w:w="336" w:type="dxa"/>
          </w:tcPr>
          <w:p w14:paraId="60E957A9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4</w:t>
            </w:r>
          </w:p>
        </w:tc>
        <w:tc>
          <w:tcPr>
            <w:tcW w:w="709" w:type="dxa"/>
          </w:tcPr>
          <w:p w14:paraId="72D4CBE7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89F5121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2F854B3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D63E94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4497D" w:rsidRPr="00D13D61" w14:paraId="50CB4E8B" w14:textId="77777777" w:rsidTr="003524FA">
        <w:trPr>
          <w:gridAfter w:val="1"/>
          <w:wAfter w:w="284" w:type="dxa"/>
        </w:trPr>
        <w:tc>
          <w:tcPr>
            <w:tcW w:w="336" w:type="dxa"/>
          </w:tcPr>
          <w:p w14:paraId="230C832C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5</w:t>
            </w:r>
          </w:p>
        </w:tc>
        <w:tc>
          <w:tcPr>
            <w:tcW w:w="709" w:type="dxa"/>
          </w:tcPr>
          <w:p w14:paraId="3210F50B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F957A77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4880E68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9D8A30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4497D" w:rsidRPr="00D13D61" w14:paraId="365468C2" w14:textId="77777777" w:rsidTr="003524FA">
        <w:trPr>
          <w:gridAfter w:val="1"/>
          <w:wAfter w:w="284" w:type="dxa"/>
        </w:trPr>
        <w:tc>
          <w:tcPr>
            <w:tcW w:w="336" w:type="dxa"/>
          </w:tcPr>
          <w:p w14:paraId="2291150C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6</w:t>
            </w:r>
          </w:p>
        </w:tc>
        <w:tc>
          <w:tcPr>
            <w:tcW w:w="709" w:type="dxa"/>
          </w:tcPr>
          <w:p w14:paraId="32E12C13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364B005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8C15E7F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530E32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4497D" w:rsidRPr="00D13D61" w14:paraId="5E4B0B88" w14:textId="77777777" w:rsidTr="003524FA">
        <w:trPr>
          <w:gridAfter w:val="1"/>
          <w:wAfter w:w="284" w:type="dxa"/>
        </w:trPr>
        <w:tc>
          <w:tcPr>
            <w:tcW w:w="336" w:type="dxa"/>
          </w:tcPr>
          <w:p w14:paraId="5F43B716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7</w:t>
            </w:r>
          </w:p>
        </w:tc>
        <w:tc>
          <w:tcPr>
            <w:tcW w:w="709" w:type="dxa"/>
          </w:tcPr>
          <w:p w14:paraId="43D3B450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BB93B6D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C29A0AE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063C7A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</w:tbl>
    <w:p w14:paraId="000639E0" w14:textId="77777777" w:rsidR="00E4497D" w:rsidRPr="00AB4E95" w:rsidRDefault="00E4497D" w:rsidP="00E4497D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09E6F535" w14:textId="77777777" w:rsidR="00E4497D" w:rsidRPr="00AB4E95" w:rsidRDefault="00E4497D" w:rsidP="00E4497D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</w:t>
      </w:r>
      <w:r w:rsidRPr="00AB4E95">
        <w:rPr>
          <w:sz w:val="24"/>
          <w:szCs w:val="24"/>
          <w:lang w:val="pt-BR"/>
        </w:rPr>
        <w:t xml:space="preserve">) </w:t>
      </w:r>
      <w:r w:rsidRPr="00AB4E95">
        <w:rPr>
          <w:sz w:val="24"/>
          <w:szCs w:val="24"/>
          <w:lang w:val="pt-BR"/>
        </w:rPr>
        <w:tab/>
      </w:r>
      <w:r>
        <w:rPr>
          <w:b/>
          <w:sz w:val="24"/>
          <w:szCs w:val="24"/>
          <w:lang w:val="pt-BR"/>
        </w:rPr>
        <w:t xml:space="preserve">(0,5 </w:t>
      </w:r>
      <w:r w:rsidRPr="00AB4E95">
        <w:rPr>
          <w:b/>
          <w:sz w:val="24"/>
          <w:szCs w:val="24"/>
          <w:lang w:val="pt-BR"/>
        </w:rPr>
        <w:t>ponto</w:t>
      </w:r>
      <w:proofErr w:type="gramStart"/>
      <w:r w:rsidRPr="00AB4E95">
        <w:rPr>
          <w:b/>
          <w:sz w:val="24"/>
          <w:szCs w:val="24"/>
          <w:lang w:val="pt-BR"/>
        </w:rPr>
        <w:t>)</w:t>
      </w:r>
      <w:r w:rsidRPr="00AB4E95">
        <w:rPr>
          <w:sz w:val="24"/>
          <w:szCs w:val="24"/>
          <w:lang w:val="pt-BR"/>
        </w:rPr>
        <w:t xml:space="preserve"> Considere</w:t>
      </w:r>
      <w:proofErr w:type="gramEnd"/>
      <w:r w:rsidRPr="00AB4E95">
        <w:rPr>
          <w:sz w:val="24"/>
          <w:szCs w:val="24"/>
          <w:lang w:val="pt-BR"/>
        </w:rPr>
        <w:t xml:space="preserve"> a tabela de dispersão estendida</w:t>
      </w:r>
      <w:r>
        <w:rPr>
          <w:sz w:val="24"/>
          <w:szCs w:val="24"/>
          <w:lang w:val="pt-BR"/>
        </w:rPr>
        <w:t xml:space="preserve"> </w:t>
      </w:r>
      <w:r w:rsidRPr="00AB4E95">
        <w:rPr>
          <w:sz w:val="24"/>
          <w:szCs w:val="24"/>
          <w:lang w:val="pt-BR"/>
        </w:rPr>
        <w:t xml:space="preserve">representada na figura abaixo. Suponha que cada bloco possa conter até 3 chaves. Mostre como a estrutura ficará após a remoção de </w:t>
      </w:r>
      <w:r w:rsidRPr="00AB4E95">
        <w:rPr>
          <w:i/>
          <w:sz w:val="24"/>
          <w:szCs w:val="24"/>
          <w:lang w:val="pt-BR"/>
        </w:rPr>
        <w:t>K</w:t>
      </w:r>
      <w:r>
        <w:rPr>
          <w:i/>
          <w:sz w:val="24"/>
          <w:szCs w:val="24"/>
          <w:vertAlign w:val="subscript"/>
          <w:lang w:val="pt-BR"/>
        </w:rPr>
        <w:t>2</w:t>
      </w:r>
      <w:r w:rsidRPr="00AB4E95">
        <w:rPr>
          <w:i/>
          <w:sz w:val="24"/>
          <w:szCs w:val="24"/>
          <w:vertAlign w:val="subscript"/>
          <w:lang w:val="pt-BR"/>
        </w:rPr>
        <w:t>1</w:t>
      </w:r>
      <w:r w:rsidRPr="00AB4E95">
        <w:rPr>
          <w:sz w:val="24"/>
          <w:szCs w:val="24"/>
          <w:lang w:val="pt-BR"/>
        </w:rPr>
        <w:t>, assumindo que a estrutura deve economizar espaço sempre que possível. Explique sua resposta.</w:t>
      </w:r>
    </w:p>
    <w:p w14:paraId="7C59B9E2" w14:textId="77777777" w:rsidR="00E4497D" w:rsidRPr="00CE362E" w:rsidRDefault="00E4497D" w:rsidP="00E4497D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E4497D" w:rsidRPr="00D13D61" w14:paraId="3097ABA7" w14:textId="77777777" w:rsidTr="003524FA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193D137A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720E0D9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i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5EC125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052479E4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364E450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E4497D" w:rsidRPr="00D13D61" w14:paraId="5250EA59" w14:textId="77777777" w:rsidTr="003524FA">
        <w:trPr>
          <w:gridAfter w:val="2"/>
          <w:wAfter w:w="284" w:type="dxa"/>
          <w:trHeight w:val="209"/>
        </w:trPr>
        <w:tc>
          <w:tcPr>
            <w:tcW w:w="336" w:type="dxa"/>
          </w:tcPr>
          <w:p w14:paraId="45A0F04C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4A2F6A27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E9CE21B" wp14:editId="139B24E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A21BD" id="Straight Arrow Connector 22" o:spid="_x0000_s1026" type="#_x0000_t32" style="position:absolute;margin-left:10.2pt;margin-top:6.65pt;width:63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MjFLPf+AQAAZA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082C24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0C922FFB" w14:textId="77777777" w:rsidR="00E4497D" w:rsidRPr="00D13D61" w:rsidRDefault="00E4497D" w:rsidP="003524FA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F476DEC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E4497D" w:rsidRPr="00D13D61" w14:paraId="43700BBC" w14:textId="77777777" w:rsidTr="003524FA">
        <w:trPr>
          <w:gridAfter w:val="1"/>
          <w:wAfter w:w="142" w:type="dxa"/>
        </w:trPr>
        <w:tc>
          <w:tcPr>
            <w:tcW w:w="336" w:type="dxa"/>
          </w:tcPr>
          <w:p w14:paraId="053B3C97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4C9021AE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1E2F4B4" wp14:editId="3AD267D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E3075" id="Straight Arrow Connector 4" o:spid="_x0000_s1026" type="#_x0000_t32" style="position:absolute;margin-left:10.5pt;margin-top:6.45pt;width:62.85pt;height:38.0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68EC39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43B22A4" w14:textId="77777777" w:rsidR="00E4497D" w:rsidRPr="00D13D61" w:rsidRDefault="00E4497D" w:rsidP="003524FA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4BACE8E9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 w:rsidRPr="0069294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E4497D" w:rsidRPr="00D13D61" w14:paraId="261252BE" w14:textId="77777777" w:rsidTr="003524FA">
        <w:trPr>
          <w:gridAfter w:val="1"/>
          <w:wAfter w:w="142" w:type="dxa"/>
        </w:trPr>
        <w:tc>
          <w:tcPr>
            <w:tcW w:w="336" w:type="dxa"/>
          </w:tcPr>
          <w:p w14:paraId="3C7F0403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6FC9C353" w14:textId="77777777" w:rsidR="00E4497D" w:rsidRDefault="00E4497D" w:rsidP="003524FA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5737FF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F0BFA64" w14:textId="77777777" w:rsidR="00E4497D" w:rsidRDefault="00E4497D" w:rsidP="003524FA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3991B67B" w14:textId="77777777" w:rsidR="00E4497D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E4497D" w:rsidRPr="00D13D61" w14:paraId="7523C28D" w14:textId="77777777" w:rsidTr="003524FA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27FD167F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54C6F3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4E79E9E" wp14:editId="34BCED9D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55DB9" id="Straight Arrow Connector 5" o:spid="_x0000_s1026" type="#_x0000_t32" style="position:absolute;margin-left:10.5pt;margin-top:-6.75pt;width:62.85pt;height:79.7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66136B0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6A7BD2AE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B4E47C3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4497D" w:rsidRPr="00D13D61" w14:paraId="0BCBA688" w14:textId="77777777" w:rsidTr="003524FA">
        <w:trPr>
          <w:gridAfter w:val="2"/>
          <w:wAfter w:w="284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77EB9CB2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4E75413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F46E2F" wp14:editId="1233EC3A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90382</wp:posOffset>
                      </wp:positionV>
                      <wp:extent cx="762000" cy="1558502"/>
                      <wp:effectExtent l="25400" t="25400" r="76200" b="673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585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EF49D" id="Straight Arrow Connector 6" o:spid="_x0000_s1026" type="#_x0000_t32" style="position:absolute;margin-left:10.5pt;margin-top:-7.05pt;width:60pt;height:122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116AC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A00C" w14:textId="77777777" w:rsidR="00E4497D" w:rsidRPr="00D13D61" w:rsidRDefault="00E4497D" w:rsidP="003524FA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BC4DA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</w:tr>
      <w:tr w:rsidR="00E4497D" w:rsidRPr="00D13D61" w14:paraId="65B703F9" w14:textId="77777777" w:rsidTr="003524FA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EC05FE3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2B4EF2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07EB0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1E7" w14:textId="77777777" w:rsidR="00E4497D" w:rsidRPr="00D13D61" w:rsidRDefault="00E4497D" w:rsidP="003524FA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C5073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E4497D" w:rsidRPr="00D13D61" w14:paraId="7CF70F52" w14:textId="77777777" w:rsidTr="003524FA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9204A23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C90306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CA6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DA04" w14:textId="77777777" w:rsidR="00E4497D" w:rsidRDefault="00E4497D" w:rsidP="003524FA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27749" w14:textId="77777777" w:rsidR="00E4497D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E4497D" w:rsidRPr="00D13D61" w14:paraId="2581FA25" w14:textId="77777777" w:rsidTr="003524FA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D13BAE5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F5B1A4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4ACC13D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E00C6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F08DF0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4497D" w:rsidRPr="00D13D61" w14:paraId="5A1F922F" w14:textId="77777777" w:rsidTr="003524FA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6661BA3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3EE68D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F7AC1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531" w14:textId="77777777" w:rsidR="00E4497D" w:rsidRPr="00D13D61" w:rsidRDefault="00E4497D" w:rsidP="003524FA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EF952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E4497D" w:rsidRPr="00D13D61" w14:paraId="28BBEF1D" w14:textId="77777777" w:rsidTr="003524FA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3800C0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8179E6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E5693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466E" w14:textId="77777777" w:rsidR="00E4497D" w:rsidRPr="00D13D61" w:rsidRDefault="00E4497D" w:rsidP="003524FA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6BBB5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>
              <w:rPr>
                <w:i/>
                <w:szCs w:val="24"/>
                <w:vertAlign w:val="subscript"/>
                <w:lang w:val="pt-BR"/>
              </w:rPr>
              <w:t>3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E4497D" w:rsidRPr="00D13D61" w14:paraId="1E2D8C88" w14:textId="77777777" w:rsidTr="003524FA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CD0F5A4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6C60B6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6C835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8BE5" w14:textId="77777777" w:rsidR="00E4497D" w:rsidRDefault="00E4497D" w:rsidP="003524FA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2A695" w14:textId="77777777" w:rsidR="00E4497D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E4497D" w:rsidRPr="00D13D61" w14:paraId="5BBF8599" w14:textId="77777777" w:rsidTr="003524FA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474EE2F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4E2646E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33A442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138B8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599BEB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4497D" w:rsidRPr="00D13D61" w14:paraId="0C42CA4D" w14:textId="77777777" w:rsidTr="003524FA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D7528E7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AF1C74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3759E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0265" w14:textId="77777777" w:rsidR="00E4497D" w:rsidRPr="00D13D61" w:rsidRDefault="00E4497D" w:rsidP="003524FA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CA7EC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E4497D" w:rsidRPr="00D13D61" w14:paraId="4DDAB6C2" w14:textId="77777777" w:rsidTr="003524FA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9579CF9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2DF4B8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1FED9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A07" w14:textId="77777777" w:rsidR="00E4497D" w:rsidRPr="00D13D61" w:rsidRDefault="00E4497D" w:rsidP="003524FA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F674C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>
              <w:rPr>
                <w:i/>
                <w:szCs w:val="24"/>
                <w:vertAlign w:val="subscript"/>
                <w:lang w:val="pt-BR"/>
              </w:rPr>
              <w:t>4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E4497D" w:rsidRPr="00D13D61" w14:paraId="7C11CEC9" w14:textId="77777777" w:rsidTr="003524FA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AA21CE6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3B7707" w14:textId="77777777" w:rsidR="00E4497D" w:rsidRPr="00CE362E" w:rsidRDefault="00E4497D" w:rsidP="003524FA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2085B" w14:textId="77777777" w:rsidR="00E4497D" w:rsidRPr="00D13D61" w:rsidRDefault="00E4497D" w:rsidP="003524FA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6978" w14:textId="77777777" w:rsidR="00E4497D" w:rsidRDefault="00E4497D" w:rsidP="003524FA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5F556" w14:textId="77777777" w:rsidR="00E4497D" w:rsidRDefault="00E4497D" w:rsidP="003524FA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52370076" w14:textId="77777777" w:rsidR="00E4497D" w:rsidRDefault="00E4497D" w:rsidP="00E4497D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23198A0F" w14:textId="77777777" w:rsidR="00E4497D" w:rsidRPr="00E15F99" w:rsidRDefault="00E4497D" w:rsidP="00E4497D">
      <w:pPr>
        <w:pStyle w:val="questo"/>
        <w:spacing w:after="120"/>
        <w:jc w:val="left"/>
        <w:rPr>
          <w:lang w:val="pt-BR" w:eastAsia="pt-BR"/>
        </w:rPr>
      </w:pPr>
      <w:r>
        <w:rPr>
          <w:lang w:val="pt-PT" w:eastAsia="pt-BR"/>
        </w:rPr>
        <w:t>c</w:t>
      </w:r>
      <w:r w:rsidRPr="00AB4E95">
        <w:rPr>
          <w:lang w:val="pt-PT" w:eastAsia="pt-BR"/>
        </w:rPr>
        <w:t>)</w:t>
      </w:r>
      <w:r>
        <w:rPr>
          <w:b/>
          <w:lang w:val="pt-PT" w:eastAsia="pt-BR"/>
        </w:rPr>
        <w:t xml:space="preserve"> </w:t>
      </w:r>
      <w:r w:rsidRPr="00D219D1">
        <w:rPr>
          <w:b/>
          <w:lang w:val="pt-PT" w:eastAsia="pt-BR"/>
        </w:rPr>
        <w:t>(</w:t>
      </w:r>
      <w:r>
        <w:rPr>
          <w:b/>
          <w:lang w:val="pt-PT" w:eastAsia="pt-BR"/>
        </w:rPr>
        <w:t xml:space="preserve">0,5 </w:t>
      </w:r>
      <w:r w:rsidRPr="00D219D1">
        <w:rPr>
          <w:b/>
          <w:lang w:val="pt-PT" w:eastAsia="pt-BR"/>
        </w:rPr>
        <w:t>ponto</w:t>
      </w:r>
      <w:proofErr w:type="gramStart"/>
      <w:r w:rsidRPr="00D219D1">
        <w:rPr>
          <w:b/>
          <w:lang w:val="pt-PT" w:eastAsia="pt-BR"/>
        </w:rPr>
        <w:t>)</w:t>
      </w:r>
      <w:r w:rsidRPr="004A1108">
        <w:rPr>
          <w:lang w:val="pt-PT" w:eastAsia="pt-BR"/>
        </w:rPr>
        <w:t xml:space="preserve"> Suponha</w:t>
      </w:r>
      <w:proofErr w:type="gramEnd"/>
      <w:r w:rsidRPr="004A1108">
        <w:rPr>
          <w:lang w:val="pt-PT" w:eastAsia="pt-BR"/>
        </w:rPr>
        <w:t xml:space="preserve"> que </w:t>
      </w:r>
      <w:r>
        <w:rPr>
          <w:lang w:val="pt-PT" w:eastAsia="pt-BR"/>
        </w:rPr>
        <w:t>um</w:t>
      </w:r>
      <w:r w:rsidRPr="004A1108">
        <w:rPr>
          <w:lang w:val="pt-PT" w:eastAsia="pt-BR"/>
        </w:rPr>
        <w:t xml:space="preserve"> </w:t>
      </w:r>
      <w:r>
        <w:rPr>
          <w:lang w:val="pt-PT" w:eastAsia="pt-BR"/>
        </w:rPr>
        <w:t>bloco</w:t>
      </w:r>
      <w:r w:rsidRPr="004A1108">
        <w:rPr>
          <w:lang w:val="pt-PT" w:eastAsia="pt-BR"/>
        </w:rPr>
        <w:t xml:space="preserve"> </w:t>
      </w:r>
      <w:r w:rsidRPr="00A544A6">
        <w:rPr>
          <w:i/>
          <w:lang w:val="pt-PT" w:eastAsia="pt-BR"/>
        </w:rPr>
        <w:t>B</w:t>
      </w:r>
      <w:r w:rsidRPr="004A1108">
        <w:rPr>
          <w:lang w:val="pt-PT" w:eastAsia="pt-BR"/>
        </w:rPr>
        <w:t xml:space="preserve"> est</w:t>
      </w:r>
      <w:r>
        <w:rPr>
          <w:lang w:val="pt-PT" w:eastAsia="pt-BR"/>
        </w:rPr>
        <w:t>eja</w:t>
      </w:r>
      <w:r w:rsidRPr="004A1108">
        <w:rPr>
          <w:lang w:val="pt-PT" w:eastAsia="pt-BR"/>
        </w:rPr>
        <w:t xml:space="preserve"> completo</w:t>
      </w:r>
      <w:r>
        <w:rPr>
          <w:lang w:val="pt-PT" w:eastAsia="pt-BR"/>
        </w:rPr>
        <w:t xml:space="preserve">. Explique todos os casos de uma </w:t>
      </w:r>
      <w:r w:rsidRPr="004A1108">
        <w:rPr>
          <w:lang w:val="pt-PT" w:eastAsia="pt-BR"/>
        </w:rPr>
        <w:t>inser</w:t>
      </w:r>
      <w:r>
        <w:rPr>
          <w:lang w:val="pt-PT" w:eastAsia="pt-BR"/>
        </w:rPr>
        <w:t xml:space="preserve">ção de </w:t>
      </w:r>
      <w:r w:rsidRPr="004A1108">
        <w:rPr>
          <w:lang w:val="pt-PT" w:eastAsia="pt-BR"/>
        </w:rPr>
        <w:t xml:space="preserve">uma nova chave </w:t>
      </w:r>
      <w:r>
        <w:rPr>
          <w:i/>
          <w:lang w:val="pt-PT" w:eastAsia="pt-BR"/>
        </w:rPr>
        <w:t>K</w:t>
      </w:r>
      <w:r w:rsidRPr="004A1108">
        <w:rPr>
          <w:lang w:val="pt-PT" w:eastAsia="pt-BR"/>
        </w:rPr>
        <w:t xml:space="preserve"> em </w:t>
      </w:r>
      <w:r w:rsidRPr="00A544A6">
        <w:rPr>
          <w:i/>
          <w:lang w:val="pt-PT" w:eastAsia="pt-BR"/>
        </w:rPr>
        <w:t>B</w:t>
      </w:r>
      <w:r>
        <w:rPr>
          <w:lang w:val="pt-PT" w:eastAsia="pt-BR"/>
        </w:rPr>
        <w:t>, supondo que possam haver chaves duplicadas.</w:t>
      </w:r>
    </w:p>
    <w:p w14:paraId="25D2171A" w14:textId="77777777" w:rsidR="00E4497D" w:rsidRPr="00E15F99" w:rsidRDefault="00E4497D" w:rsidP="00E4497D">
      <w:pPr>
        <w:pStyle w:val="questo"/>
        <w:spacing w:after="120"/>
        <w:jc w:val="left"/>
        <w:rPr>
          <w:lang w:val="pt-BR" w:eastAsia="pt-BR"/>
        </w:rPr>
      </w:pPr>
      <w:r>
        <w:rPr>
          <w:lang w:val="pt-PT" w:eastAsia="pt-BR"/>
        </w:rPr>
        <w:t>d</w:t>
      </w:r>
      <w:r w:rsidRPr="00AB4E95">
        <w:rPr>
          <w:lang w:val="pt-PT" w:eastAsia="pt-BR"/>
        </w:rPr>
        <w:t>)</w:t>
      </w:r>
      <w:r>
        <w:rPr>
          <w:b/>
          <w:lang w:val="pt-PT" w:eastAsia="pt-BR"/>
        </w:rPr>
        <w:t xml:space="preserve"> </w:t>
      </w:r>
      <w:r w:rsidRPr="00D219D1">
        <w:rPr>
          <w:b/>
          <w:lang w:val="pt-PT" w:eastAsia="pt-BR"/>
        </w:rPr>
        <w:t>(</w:t>
      </w:r>
      <w:r>
        <w:rPr>
          <w:b/>
          <w:lang w:val="pt-PT" w:eastAsia="pt-BR"/>
        </w:rPr>
        <w:t>1,0</w:t>
      </w:r>
      <w:r w:rsidRPr="00D219D1">
        <w:rPr>
          <w:b/>
          <w:lang w:val="pt-PT" w:eastAsia="pt-BR"/>
        </w:rPr>
        <w:t xml:space="preserve"> ponto</w:t>
      </w:r>
      <w:proofErr w:type="gramStart"/>
      <w:r w:rsidRPr="00D219D1">
        <w:rPr>
          <w:b/>
          <w:lang w:val="pt-PT" w:eastAsia="pt-BR"/>
        </w:rPr>
        <w:t>)</w:t>
      </w:r>
      <w:r w:rsidRPr="004A1108">
        <w:rPr>
          <w:lang w:val="pt-PT" w:eastAsia="pt-BR"/>
        </w:rPr>
        <w:t xml:space="preserve"> Suponha</w:t>
      </w:r>
      <w:proofErr w:type="gramEnd"/>
      <w:r w:rsidRPr="004A1108">
        <w:rPr>
          <w:lang w:val="pt-PT" w:eastAsia="pt-BR"/>
        </w:rPr>
        <w:t xml:space="preserve"> que </w:t>
      </w:r>
      <w:r>
        <w:rPr>
          <w:lang w:val="pt-PT" w:eastAsia="pt-BR"/>
        </w:rPr>
        <w:t>cada</w:t>
      </w:r>
      <w:r w:rsidRPr="004A1108">
        <w:rPr>
          <w:lang w:val="pt-PT" w:eastAsia="pt-BR"/>
        </w:rPr>
        <w:t xml:space="preserve"> </w:t>
      </w:r>
      <w:r>
        <w:rPr>
          <w:lang w:val="pt-PT" w:eastAsia="pt-BR"/>
        </w:rPr>
        <w:t>bloco</w:t>
      </w:r>
      <w:r w:rsidRPr="004A1108">
        <w:rPr>
          <w:lang w:val="pt-PT" w:eastAsia="pt-BR"/>
        </w:rPr>
        <w:t xml:space="preserve"> </w:t>
      </w:r>
      <w:r>
        <w:rPr>
          <w:lang w:val="pt-PT" w:eastAsia="pt-BR"/>
        </w:rPr>
        <w:t xml:space="preserve">possa conter </w:t>
      </w:r>
      <w:r>
        <w:rPr>
          <w:szCs w:val="24"/>
          <w:lang w:val="pt-BR"/>
        </w:rPr>
        <w:t>um mínimo de 2 chaves</w:t>
      </w:r>
      <w:r>
        <w:rPr>
          <w:lang w:val="pt-PT" w:eastAsia="pt-BR"/>
        </w:rPr>
        <w:t xml:space="preserve"> e um máximo de 3 chaves. Assuma que a tabela possua 8 entradas. Qual o número mínimo de chaves que um</w:t>
      </w:r>
      <w:r w:rsidRPr="00AB4E95">
        <w:rPr>
          <w:szCs w:val="24"/>
          <w:lang w:val="pt-BR"/>
        </w:rPr>
        <w:t>a tabela de dispersão estendida</w:t>
      </w:r>
      <w:r>
        <w:rPr>
          <w:szCs w:val="24"/>
          <w:lang w:val="pt-BR"/>
        </w:rPr>
        <w:t xml:space="preserve"> com esta configuração pode conter? Explique sua resposta.</w:t>
      </w:r>
    </w:p>
    <w:p w14:paraId="684EAAC1" w14:textId="77777777" w:rsidR="00E4497D" w:rsidRDefault="00E4497D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br w:type="page"/>
      </w:r>
    </w:p>
    <w:p w14:paraId="348E03D5" w14:textId="0E8A3CE4" w:rsidR="00350C05" w:rsidRPr="0068177F" w:rsidRDefault="00350C05" w:rsidP="00350C05">
      <w:pPr>
        <w:autoSpaceDE w:val="0"/>
        <w:autoSpaceDN w:val="0"/>
        <w:adjustRightInd w:val="0"/>
        <w:rPr>
          <w:b/>
          <w:i/>
          <w:sz w:val="24"/>
          <w:szCs w:val="24"/>
          <w:lang w:val="pt-BR"/>
        </w:rPr>
      </w:pPr>
      <w:r w:rsidRPr="0068177F">
        <w:rPr>
          <w:b/>
          <w:i/>
          <w:sz w:val="24"/>
          <w:szCs w:val="24"/>
          <w:lang w:val="pt-BR"/>
        </w:rPr>
        <w:lastRenderedPageBreak/>
        <w:t>Resposta</w:t>
      </w:r>
    </w:p>
    <w:p w14:paraId="2B2E0CE2" w14:textId="77777777" w:rsidR="0075537F" w:rsidRPr="00B472DE" w:rsidRDefault="0075537F" w:rsidP="0075537F">
      <w:pPr>
        <w:rPr>
          <w:color w:val="365F91" w:themeColor="accent1" w:themeShade="BF"/>
          <w:sz w:val="28"/>
          <w:szCs w:val="24"/>
        </w:rPr>
      </w:pPr>
    </w:p>
    <w:p w14:paraId="20B0F7EB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023C697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7866EFD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B5CBB79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F90E972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558A81C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55361103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6378DF0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C4CEE9A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E6A6F8C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4463363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42E3B87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CAE665B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99B9BA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470EF20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B9270D3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BFF0C19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27FCC75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BD3993F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FAAB936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39036B7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E8FEC1D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261E202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0285FE2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7F3564B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D423205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F85BB31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86B0452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C917622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149BD58" w14:textId="77777777" w:rsidR="00E4497D" w:rsidRDefault="00E4497D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4F1B103" w14:textId="77777777" w:rsidR="00E4497D" w:rsidRDefault="00E4497D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72083FA" w14:textId="77777777" w:rsidR="00E4497D" w:rsidRDefault="00E4497D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573D706" w14:textId="77777777" w:rsidR="00E4497D" w:rsidRDefault="00E4497D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80CECC7" w14:textId="77777777" w:rsidR="00E4497D" w:rsidRDefault="00E4497D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15EBDE1" w14:textId="77777777" w:rsidR="0075537F" w:rsidRDefault="0075537F" w:rsidP="0075537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735C52B" w14:textId="77777777" w:rsidR="00350C05" w:rsidRDefault="00350C05" w:rsidP="00350C05">
      <w:pPr>
        <w:autoSpaceDE w:val="0"/>
        <w:autoSpaceDN w:val="0"/>
        <w:adjustRightInd w:val="0"/>
        <w:rPr>
          <w:szCs w:val="24"/>
          <w:lang w:val="pt-BR"/>
        </w:rPr>
      </w:pPr>
    </w:p>
    <w:sectPr w:rsidR="00350C05" w:rsidSect="006666D1">
      <w:headerReference w:type="default" r:id="rId8"/>
      <w:footerReference w:type="default" r:id="rId9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3EB46" w14:textId="77777777" w:rsidR="00410B67" w:rsidRDefault="00410B67">
      <w:r>
        <w:separator/>
      </w:r>
    </w:p>
  </w:endnote>
  <w:endnote w:type="continuationSeparator" w:id="0">
    <w:p w14:paraId="3F2B5677" w14:textId="77777777" w:rsidR="00410B67" w:rsidRDefault="0041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174F0F" w:rsidRDefault="00174F0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4935C9"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4935C9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05FBB" w14:textId="77777777" w:rsidR="00410B67" w:rsidRDefault="00410B67">
      <w:r>
        <w:separator/>
      </w:r>
    </w:p>
  </w:footnote>
  <w:footnote w:type="continuationSeparator" w:id="0">
    <w:p w14:paraId="6EF58985" w14:textId="77777777" w:rsidR="00410B67" w:rsidRDefault="00410B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78A3E29B" w:rsidR="00174F0F" w:rsidRDefault="00174F0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6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3321CE4"/>
    <w:multiLevelType w:val="hybridMultilevel"/>
    <w:tmpl w:val="DF7EA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>
    <w:nsid w:val="29B54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0BDB"/>
    <w:multiLevelType w:val="hybridMultilevel"/>
    <w:tmpl w:val="19BC906A"/>
    <w:lvl w:ilvl="0" w:tplc="B93A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8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EF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2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AE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86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EB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0B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4060CE"/>
    <w:multiLevelType w:val="hybridMultilevel"/>
    <w:tmpl w:val="1E586874"/>
    <w:lvl w:ilvl="0" w:tplc="C3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CF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4F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CA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08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8F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83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09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6168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5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823EC"/>
    <w:multiLevelType w:val="hybridMultilevel"/>
    <w:tmpl w:val="6CAEB6F0"/>
    <w:lvl w:ilvl="0" w:tplc="C478DA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78E2EC2"/>
    <w:multiLevelType w:val="hybridMultilevel"/>
    <w:tmpl w:val="23E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3"/>
  </w:num>
  <w:num w:numId="2">
    <w:abstractNumId w:val="24"/>
  </w:num>
  <w:num w:numId="3">
    <w:abstractNumId w:val="33"/>
  </w:num>
  <w:num w:numId="4">
    <w:abstractNumId w:val="37"/>
  </w:num>
  <w:num w:numId="5">
    <w:abstractNumId w:val="1"/>
  </w:num>
  <w:num w:numId="6">
    <w:abstractNumId w:val="4"/>
  </w:num>
  <w:num w:numId="7">
    <w:abstractNumId w:val="14"/>
  </w:num>
  <w:num w:numId="8">
    <w:abstractNumId w:val="30"/>
  </w:num>
  <w:num w:numId="9">
    <w:abstractNumId w:val="9"/>
  </w:num>
  <w:num w:numId="10">
    <w:abstractNumId w:val="42"/>
  </w:num>
  <w:num w:numId="11">
    <w:abstractNumId w:val="13"/>
  </w:num>
  <w:num w:numId="12">
    <w:abstractNumId w:val="17"/>
  </w:num>
  <w:num w:numId="13">
    <w:abstractNumId w:val="3"/>
  </w:num>
  <w:num w:numId="14">
    <w:abstractNumId w:val="26"/>
  </w:num>
  <w:num w:numId="15">
    <w:abstractNumId w:val="40"/>
  </w:num>
  <w:num w:numId="16">
    <w:abstractNumId w:val="21"/>
  </w:num>
  <w:num w:numId="17">
    <w:abstractNumId w:val="41"/>
  </w:num>
  <w:num w:numId="18">
    <w:abstractNumId w:val="35"/>
  </w:num>
  <w:num w:numId="19">
    <w:abstractNumId w:val="8"/>
  </w:num>
  <w:num w:numId="20">
    <w:abstractNumId w:val="36"/>
  </w:num>
  <w:num w:numId="21">
    <w:abstractNumId w:val="15"/>
  </w:num>
  <w:num w:numId="22">
    <w:abstractNumId w:val="32"/>
  </w:num>
  <w:num w:numId="23">
    <w:abstractNumId w:val="12"/>
  </w:num>
  <w:num w:numId="24">
    <w:abstractNumId w:val="18"/>
  </w:num>
  <w:num w:numId="25">
    <w:abstractNumId w:val="2"/>
  </w:num>
  <w:num w:numId="26">
    <w:abstractNumId w:val="39"/>
  </w:num>
  <w:num w:numId="27">
    <w:abstractNumId w:val="25"/>
  </w:num>
  <w:num w:numId="28">
    <w:abstractNumId w:val="5"/>
  </w:num>
  <w:num w:numId="29">
    <w:abstractNumId w:val="6"/>
  </w:num>
  <w:num w:numId="30">
    <w:abstractNumId w:val="0"/>
  </w:num>
  <w:num w:numId="31">
    <w:abstractNumId w:val="38"/>
  </w:num>
  <w:num w:numId="32">
    <w:abstractNumId w:val="34"/>
  </w:num>
  <w:num w:numId="33">
    <w:abstractNumId w:val="28"/>
  </w:num>
  <w:num w:numId="34">
    <w:abstractNumId w:val="23"/>
  </w:num>
  <w:num w:numId="35">
    <w:abstractNumId w:val="10"/>
  </w:num>
  <w:num w:numId="36">
    <w:abstractNumId w:val="29"/>
  </w:num>
  <w:num w:numId="37">
    <w:abstractNumId w:val="11"/>
  </w:num>
  <w:num w:numId="38">
    <w:abstractNumId w:val="20"/>
  </w:num>
  <w:num w:numId="39">
    <w:abstractNumId w:val="22"/>
  </w:num>
  <w:num w:numId="40">
    <w:abstractNumId w:val="7"/>
  </w:num>
  <w:num w:numId="41">
    <w:abstractNumId w:val="16"/>
  </w:num>
  <w:num w:numId="42">
    <w:abstractNumId w:val="27"/>
  </w:num>
  <w:num w:numId="43">
    <w:abstractNumId w:val="31"/>
  </w:num>
  <w:num w:numId="4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5FCB"/>
    <w:rsid w:val="00016802"/>
    <w:rsid w:val="00020D73"/>
    <w:rsid w:val="00030E94"/>
    <w:rsid w:val="00031DC7"/>
    <w:rsid w:val="00033F1E"/>
    <w:rsid w:val="00036EA8"/>
    <w:rsid w:val="000472CC"/>
    <w:rsid w:val="0005226C"/>
    <w:rsid w:val="0005415B"/>
    <w:rsid w:val="0005775D"/>
    <w:rsid w:val="000622C1"/>
    <w:rsid w:val="00065B2C"/>
    <w:rsid w:val="00076740"/>
    <w:rsid w:val="000822E2"/>
    <w:rsid w:val="0008405D"/>
    <w:rsid w:val="00094EDA"/>
    <w:rsid w:val="000A0120"/>
    <w:rsid w:val="000A0A73"/>
    <w:rsid w:val="000A7287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5EB9"/>
    <w:rsid w:val="00100C3A"/>
    <w:rsid w:val="00104152"/>
    <w:rsid w:val="001042A0"/>
    <w:rsid w:val="00106DCC"/>
    <w:rsid w:val="00122D27"/>
    <w:rsid w:val="00125B9B"/>
    <w:rsid w:val="001309A3"/>
    <w:rsid w:val="001316E4"/>
    <w:rsid w:val="0013483D"/>
    <w:rsid w:val="00135113"/>
    <w:rsid w:val="0014617B"/>
    <w:rsid w:val="00147509"/>
    <w:rsid w:val="00154A08"/>
    <w:rsid w:val="0015558D"/>
    <w:rsid w:val="00155DBF"/>
    <w:rsid w:val="0016488E"/>
    <w:rsid w:val="001658B8"/>
    <w:rsid w:val="00174F0F"/>
    <w:rsid w:val="001758AA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D4631"/>
    <w:rsid w:val="001D4B1C"/>
    <w:rsid w:val="001F6B0F"/>
    <w:rsid w:val="001F7A0C"/>
    <w:rsid w:val="0020065D"/>
    <w:rsid w:val="00201636"/>
    <w:rsid w:val="00203AC2"/>
    <w:rsid w:val="00213713"/>
    <w:rsid w:val="002159E5"/>
    <w:rsid w:val="00221DF3"/>
    <w:rsid w:val="00224FB4"/>
    <w:rsid w:val="0022655A"/>
    <w:rsid w:val="0023535F"/>
    <w:rsid w:val="00235EB5"/>
    <w:rsid w:val="00241863"/>
    <w:rsid w:val="0024416B"/>
    <w:rsid w:val="00244A97"/>
    <w:rsid w:val="00245554"/>
    <w:rsid w:val="00252244"/>
    <w:rsid w:val="0025476C"/>
    <w:rsid w:val="0026065C"/>
    <w:rsid w:val="00260EF7"/>
    <w:rsid w:val="00260FC6"/>
    <w:rsid w:val="00261B0A"/>
    <w:rsid w:val="00261CD2"/>
    <w:rsid w:val="00267A2F"/>
    <w:rsid w:val="00271BFB"/>
    <w:rsid w:val="00273C99"/>
    <w:rsid w:val="002815C4"/>
    <w:rsid w:val="00285156"/>
    <w:rsid w:val="00293831"/>
    <w:rsid w:val="002A25D8"/>
    <w:rsid w:val="002B0F06"/>
    <w:rsid w:val="002B6576"/>
    <w:rsid w:val="002B694A"/>
    <w:rsid w:val="002B7EB9"/>
    <w:rsid w:val="002C1A24"/>
    <w:rsid w:val="002C4EE9"/>
    <w:rsid w:val="002E728A"/>
    <w:rsid w:val="002F0385"/>
    <w:rsid w:val="002F327E"/>
    <w:rsid w:val="002F7350"/>
    <w:rsid w:val="003011EC"/>
    <w:rsid w:val="00310709"/>
    <w:rsid w:val="00313613"/>
    <w:rsid w:val="00333D8B"/>
    <w:rsid w:val="00334FE2"/>
    <w:rsid w:val="00341AA9"/>
    <w:rsid w:val="00346E52"/>
    <w:rsid w:val="00350C05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D15E5"/>
    <w:rsid w:val="003D1C25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0B67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66AB3"/>
    <w:rsid w:val="00470AF1"/>
    <w:rsid w:val="004744AD"/>
    <w:rsid w:val="00481383"/>
    <w:rsid w:val="00482CAD"/>
    <w:rsid w:val="004935C9"/>
    <w:rsid w:val="004970C1"/>
    <w:rsid w:val="004A0862"/>
    <w:rsid w:val="004A1690"/>
    <w:rsid w:val="004A30C7"/>
    <w:rsid w:val="004A3832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503777"/>
    <w:rsid w:val="00505E73"/>
    <w:rsid w:val="00507C5C"/>
    <w:rsid w:val="005276CB"/>
    <w:rsid w:val="005327DA"/>
    <w:rsid w:val="00533C6F"/>
    <w:rsid w:val="00534C4D"/>
    <w:rsid w:val="00536908"/>
    <w:rsid w:val="0054145C"/>
    <w:rsid w:val="00547A76"/>
    <w:rsid w:val="0055184C"/>
    <w:rsid w:val="00551ABF"/>
    <w:rsid w:val="00552FE0"/>
    <w:rsid w:val="0055530C"/>
    <w:rsid w:val="005670CA"/>
    <w:rsid w:val="0057349E"/>
    <w:rsid w:val="00573F31"/>
    <w:rsid w:val="00577722"/>
    <w:rsid w:val="00582CD5"/>
    <w:rsid w:val="00584218"/>
    <w:rsid w:val="00586962"/>
    <w:rsid w:val="00595B42"/>
    <w:rsid w:val="005A6B2E"/>
    <w:rsid w:val="005B0142"/>
    <w:rsid w:val="005B14F0"/>
    <w:rsid w:val="005C016D"/>
    <w:rsid w:val="005C4516"/>
    <w:rsid w:val="005C67C3"/>
    <w:rsid w:val="005D3479"/>
    <w:rsid w:val="005D5A27"/>
    <w:rsid w:val="005D728C"/>
    <w:rsid w:val="005E3BCA"/>
    <w:rsid w:val="005E54C5"/>
    <w:rsid w:val="005E5C76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732CB"/>
    <w:rsid w:val="00675FC5"/>
    <w:rsid w:val="0068177F"/>
    <w:rsid w:val="00693C31"/>
    <w:rsid w:val="00693CF6"/>
    <w:rsid w:val="006946EF"/>
    <w:rsid w:val="006C030C"/>
    <w:rsid w:val="006C3FAD"/>
    <w:rsid w:val="006C5AD9"/>
    <w:rsid w:val="006C6EB5"/>
    <w:rsid w:val="006E5CD6"/>
    <w:rsid w:val="006E634F"/>
    <w:rsid w:val="006E63BE"/>
    <w:rsid w:val="00702F7D"/>
    <w:rsid w:val="00703D6A"/>
    <w:rsid w:val="00704348"/>
    <w:rsid w:val="007043AE"/>
    <w:rsid w:val="00723183"/>
    <w:rsid w:val="00742A7F"/>
    <w:rsid w:val="00743D97"/>
    <w:rsid w:val="00746FDF"/>
    <w:rsid w:val="0075537F"/>
    <w:rsid w:val="0075788C"/>
    <w:rsid w:val="00760E1F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637E"/>
    <w:rsid w:val="007B0441"/>
    <w:rsid w:val="007B5196"/>
    <w:rsid w:val="007C0626"/>
    <w:rsid w:val="007C1EC3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811CEC"/>
    <w:rsid w:val="00812723"/>
    <w:rsid w:val="0081449C"/>
    <w:rsid w:val="0082110D"/>
    <w:rsid w:val="0082141A"/>
    <w:rsid w:val="00821828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FB2"/>
    <w:rsid w:val="008D15FC"/>
    <w:rsid w:val="008D16DD"/>
    <w:rsid w:val="008E0BCC"/>
    <w:rsid w:val="008E31EE"/>
    <w:rsid w:val="008E3501"/>
    <w:rsid w:val="008E4569"/>
    <w:rsid w:val="008E795C"/>
    <w:rsid w:val="008F34BE"/>
    <w:rsid w:val="008F6B54"/>
    <w:rsid w:val="009078AA"/>
    <w:rsid w:val="0091674A"/>
    <w:rsid w:val="00921718"/>
    <w:rsid w:val="009222F8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73B04"/>
    <w:rsid w:val="00973C7D"/>
    <w:rsid w:val="0097546E"/>
    <w:rsid w:val="00981D49"/>
    <w:rsid w:val="00993332"/>
    <w:rsid w:val="00993E90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C43E4"/>
    <w:rsid w:val="009D2248"/>
    <w:rsid w:val="009F1000"/>
    <w:rsid w:val="009F632A"/>
    <w:rsid w:val="009F7F06"/>
    <w:rsid w:val="00A01C89"/>
    <w:rsid w:val="00A04F7A"/>
    <w:rsid w:val="00A112A0"/>
    <w:rsid w:val="00A11526"/>
    <w:rsid w:val="00A1214A"/>
    <w:rsid w:val="00A12CA4"/>
    <w:rsid w:val="00A150FA"/>
    <w:rsid w:val="00A16677"/>
    <w:rsid w:val="00A17FE5"/>
    <w:rsid w:val="00A2187C"/>
    <w:rsid w:val="00A24728"/>
    <w:rsid w:val="00A3183D"/>
    <w:rsid w:val="00A321B7"/>
    <w:rsid w:val="00A33840"/>
    <w:rsid w:val="00A33EEB"/>
    <w:rsid w:val="00A35081"/>
    <w:rsid w:val="00A37A31"/>
    <w:rsid w:val="00A41247"/>
    <w:rsid w:val="00A41C59"/>
    <w:rsid w:val="00A4229B"/>
    <w:rsid w:val="00A44413"/>
    <w:rsid w:val="00A526BD"/>
    <w:rsid w:val="00A53C6C"/>
    <w:rsid w:val="00A546E2"/>
    <w:rsid w:val="00A55235"/>
    <w:rsid w:val="00A556D1"/>
    <w:rsid w:val="00A5575D"/>
    <w:rsid w:val="00A57A29"/>
    <w:rsid w:val="00A63282"/>
    <w:rsid w:val="00A63FD6"/>
    <w:rsid w:val="00A661E7"/>
    <w:rsid w:val="00A67B0E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E36E2"/>
    <w:rsid w:val="00AE7C7B"/>
    <w:rsid w:val="00AF1131"/>
    <w:rsid w:val="00AF4D9F"/>
    <w:rsid w:val="00AF5C29"/>
    <w:rsid w:val="00AF7ABA"/>
    <w:rsid w:val="00B029FF"/>
    <w:rsid w:val="00B059D9"/>
    <w:rsid w:val="00B1334D"/>
    <w:rsid w:val="00B2352E"/>
    <w:rsid w:val="00B23FBA"/>
    <w:rsid w:val="00B25FE1"/>
    <w:rsid w:val="00B266FF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822B5"/>
    <w:rsid w:val="00B9650E"/>
    <w:rsid w:val="00BA0590"/>
    <w:rsid w:val="00BA2E72"/>
    <w:rsid w:val="00BA4AB1"/>
    <w:rsid w:val="00BB33C3"/>
    <w:rsid w:val="00BB53BA"/>
    <w:rsid w:val="00BD3BB7"/>
    <w:rsid w:val="00BE0DBA"/>
    <w:rsid w:val="00BE307C"/>
    <w:rsid w:val="00BF0248"/>
    <w:rsid w:val="00BF40DF"/>
    <w:rsid w:val="00BF49D0"/>
    <w:rsid w:val="00C05656"/>
    <w:rsid w:val="00C064A1"/>
    <w:rsid w:val="00C157DF"/>
    <w:rsid w:val="00C20D91"/>
    <w:rsid w:val="00C24561"/>
    <w:rsid w:val="00C24D15"/>
    <w:rsid w:val="00C24E00"/>
    <w:rsid w:val="00C30BD4"/>
    <w:rsid w:val="00C3242E"/>
    <w:rsid w:val="00C331F1"/>
    <w:rsid w:val="00C4294D"/>
    <w:rsid w:val="00C51B69"/>
    <w:rsid w:val="00C575DB"/>
    <w:rsid w:val="00C657BB"/>
    <w:rsid w:val="00C768BB"/>
    <w:rsid w:val="00C7723F"/>
    <w:rsid w:val="00C91728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2CA9"/>
    <w:rsid w:val="00CF5679"/>
    <w:rsid w:val="00CF7854"/>
    <w:rsid w:val="00D061A7"/>
    <w:rsid w:val="00D075F4"/>
    <w:rsid w:val="00D1157C"/>
    <w:rsid w:val="00D13873"/>
    <w:rsid w:val="00D15656"/>
    <w:rsid w:val="00D16A37"/>
    <w:rsid w:val="00D20BF0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7A82"/>
    <w:rsid w:val="00D918E3"/>
    <w:rsid w:val="00D96EF6"/>
    <w:rsid w:val="00DA0856"/>
    <w:rsid w:val="00DA1C84"/>
    <w:rsid w:val="00DA32D7"/>
    <w:rsid w:val="00DB29FB"/>
    <w:rsid w:val="00DB311D"/>
    <w:rsid w:val="00DC2F72"/>
    <w:rsid w:val="00DD0353"/>
    <w:rsid w:val="00DD1E4D"/>
    <w:rsid w:val="00DE037B"/>
    <w:rsid w:val="00DE5508"/>
    <w:rsid w:val="00DE6911"/>
    <w:rsid w:val="00DF31FF"/>
    <w:rsid w:val="00E03F75"/>
    <w:rsid w:val="00E107B2"/>
    <w:rsid w:val="00E10A1B"/>
    <w:rsid w:val="00E162A2"/>
    <w:rsid w:val="00E1733B"/>
    <w:rsid w:val="00E300C1"/>
    <w:rsid w:val="00E31FB6"/>
    <w:rsid w:val="00E3271E"/>
    <w:rsid w:val="00E33758"/>
    <w:rsid w:val="00E360CC"/>
    <w:rsid w:val="00E37B46"/>
    <w:rsid w:val="00E4497D"/>
    <w:rsid w:val="00E50E45"/>
    <w:rsid w:val="00E52035"/>
    <w:rsid w:val="00E53AF9"/>
    <w:rsid w:val="00E54536"/>
    <w:rsid w:val="00E56522"/>
    <w:rsid w:val="00E71E90"/>
    <w:rsid w:val="00E74157"/>
    <w:rsid w:val="00E756EE"/>
    <w:rsid w:val="00E770A3"/>
    <w:rsid w:val="00E8454A"/>
    <w:rsid w:val="00E8591C"/>
    <w:rsid w:val="00E91C0F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5EA"/>
    <w:rsid w:val="00EE1B48"/>
    <w:rsid w:val="00EE211A"/>
    <w:rsid w:val="00EE5F91"/>
    <w:rsid w:val="00EF3D09"/>
    <w:rsid w:val="00F015A2"/>
    <w:rsid w:val="00F02FC4"/>
    <w:rsid w:val="00F24E93"/>
    <w:rsid w:val="00F32F12"/>
    <w:rsid w:val="00F330A4"/>
    <w:rsid w:val="00F402D4"/>
    <w:rsid w:val="00F421B9"/>
    <w:rsid w:val="00F435BF"/>
    <w:rsid w:val="00F45EC1"/>
    <w:rsid w:val="00F461FE"/>
    <w:rsid w:val="00F5013A"/>
    <w:rsid w:val="00F52C7D"/>
    <w:rsid w:val="00F5322D"/>
    <w:rsid w:val="00F54A6B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B1F3F"/>
    <w:rsid w:val="00FB5837"/>
    <w:rsid w:val="00FB7D94"/>
    <w:rsid w:val="00FD0191"/>
    <w:rsid w:val="00FD1506"/>
    <w:rsid w:val="00FE0A94"/>
    <w:rsid w:val="00FF02B0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7956D-C116-BB49-BC71-83AD3257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682</Words>
  <Characters>3892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icrosoft Office User</cp:lastModifiedBy>
  <cp:revision>8</cp:revision>
  <cp:lastPrinted>2016-05-04T12:24:00Z</cp:lastPrinted>
  <dcterms:created xsi:type="dcterms:W3CDTF">2016-05-02T11:01:00Z</dcterms:created>
  <dcterms:modified xsi:type="dcterms:W3CDTF">2016-05-04T12:42:00Z</dcterms:modified>
</cp:coreProperties>
</file>